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F5" w:rsidRPr="00FC617E" w:rsidRDefault="0057457A" w:rsidP="007F482F">
      <w:pPr>
        <w:ind w:left="284"/>
        <w:jc w:val="center"/>
        <w:rPr>
          <w:b/>
          <w:sz w:val="36"/>
          <w:szCs w:val="36"/>
        </w:rPr>
      </w:pPr>
      <w:r w:rsidRPr="00FC617E">
        <w:rPr>
          <w:b/>
          <w:sz w:val="36"/>
          <w:szCs w:val="36"/>
        </w:rPr>
        <w:t>J A D Ł O S P I S</w:t>
      </w:r>
    </w:p>
    <w:tbl>
      <w:tblPr>
        <w:tblStyle w:val="Tabela-Siatka"/>
        <w:tblW w:w="11483" w:type="dxa"/>
        <w:tblInd w:w="-885" w:type="dxa"/>
        <w:tblLayout w:type="fixed"/>
        <w:tblLook w:val="04A0"/>
      </w:tblPr>
      <w:tblGrid>
        <w:gridCol w:w="1986"/>
        <w:gridCol w:w="3118"/>
        <w:gridCol w:w="3260"/>
        <w:gridCol w:w="3119"/>
      </w:tblGrid>
      <w:tr w:rsidR="0057457A" w:rsidTr="003740D2">
        <w:tc>
          <w:tcPr>
            <w:tcW w:w="1986" w:type="dxa"/>
          </w:tcPr>
          <w:p w:rsidR="0057457A" w:rsidRPr="005215C2" w:rsidRDefault="0057457A" w:rsidP="0057457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57457A" w:rsidRPr="005215C2" w:rsidRDefault="0057457A" w:rsidP="005745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215C2">
              <w:rPr>
                <w:b/>
                <w:color w:val="FF0000"/>
                <w:sz w:val="28"/>
                <w:szCs w:val="28"/>
              </w:rPr>
              <w:t>ŚNIADANIE</w:t>
            </w:r>
          </w:p>
        </w:tc>
        <w:tc>
          <w:tcPr>
            <w:tcW w:w="3260" w:type="dxa"/>
          </w:tcPr>
          <w:p w:rsidR="0057457A" w:rsidRPr="005215C2" w:rsidRDefault="0057457A" w:rsidP="005745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215C2">
              <w:rPr>
                <w:b/>
                <w:color w:val="FF0000"/>
                <w:sz w:val="28"/>
                <w:szCs w:val="28"/>
              </w:rPr>
              <w:t>OBIAD</w:t>
            </w:r>
          </w:p>
        </w:tc>
        <w:tc>
          <w:tcPr>
            <w:tcW w:w="3119" w:type="dxa"/>
          </w:tcPr>
          <w:p w:rsidR="0057457A" w:rsidRPr="005215C2" w:rsidRDefault="0057457A" w:rsidP="005745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215C2">
              <w:rPr>
                <w:b/>
                <w:color w:val="FF0000"/>
                <w:sz w:val="28"/>
                <w:szCs w:val="28"/>
              </w:rPr>
              <w:t>PODWIECZOREK</w:t>
            </w:r>
          </w:p>
        </w:tc>
      </w:tr>
      <w:tr w:rsidR="00D92FF1" w:rsidRPr="00053996" w:rsidTr="003740D2">
        <w:tc>
          <w:tcPr>
            <w:tcW w:w="1986" w:type="dxa"/>
            <w:vMerge w:val="restart"/>
          </w:tcPr>
          <w:p w:rsidR="00D92FF1" w:rsidRPr="00A357EA" w:rsidRDefault="00D92FF1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PONIEDZIAŁEK</w:t>
            </w:r>
          </w:p>
          <w:p w:rsidR="00D92FF1" w:rsidRPr="00A357EA" w:rsidRDefault="00BB23E9" w:rsidP="00BB23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  <w:r w:rsidR="00D92FF1" w:rsidRPr="00A357E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D92FF1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D92FF1" w:rsidRPr="005B6FDD" w:rsidRDefault="005B6FDD" w:rsidP="0065765D">
            <w:pPr>
              <w:rPr>
                <w:color w:val="000000" w:themeColor="text1"/>
                <w:sz w:val="28"/>
                <w:szCs w:val="28"/>
              </w:rPr>
            </w:pPr>
            <w:r w:rsidRPr="005B6FDD">
              <w:rPr>
                <w:color w:val="000000" w:themeColor="text1"/>
                <w:sz w:val="28"/>
                <w:szCs w:val="28"/>
              </w:rPr>
              <w:t xml:space="preserve">Pieczywo mieszane z masłem śmietankowym, polędwica sopocka, serek </w:t>
            </w:r>
            <w:proofErr w:type="spellStart"/>
            <w:r w:rsidRPr="005B6FDD">
              <w:rPr>
                <w:color w:val="000000" w:themeColor="text1"/>
                <w:sz w:val="28"/>
                <w:szCs w:val="28"/>
              </w:rPr>
              <w:t>hochland</w:t>
            </w:r>
            <w:proofErr w:type="spellEnd"/>
            <w:r w:rsidRPr="005B6FDD">
              <w:rPr>
                <w:color w:val="000000" w:themeColor="text1"/>
                <w:sz w:val="28"/>
                <w:szCs w:val="28"/>
              </w:rPr>
              <w:t xml:space="preserve"> ze szczypiorkiem, ogórek zielony, kakao, herbata, jabłko</w:t>
            </w:r>
          </w:p>
        </w:tc>
        <w:tc>
          <w:tcPr>
            <w:tcW w:w="3260" w:type="dxa"/>
          </w:tcPr>
          <w:p w:rsidR="00D92FF1" w:rsidRPr="005B6FDD" w:rsidRDefault="005B6FDD" w:rsidP="00EE1539">
            <w:pPr>
              <w:rPr>
                <w:color w:val="000000" w:themeColor="text1"/>
                <w:sz w:val="28"/>
                <w:szCs w:val="28"/>
              </w:rPr>
            </w:pPr>
            <w:r w:rsidRPr="005B6FDD">
              <w:rPr>
                <w:color w:val="000000" w:themeColor="text1"/>
                <w:sz w:val="28"/>
                <w:szCs w:val="28"/>
              </w:rPr>
              <w:t>Zupa grochowa gotowana na porcji rosołowej</w:t>
            </w:r>
            <w:r>
              <w:rPr>
                <w:color w:val="000000" w:themeColor="text1"/>
                <w:sz w:val="28"/>
                <w:szCs w:val="28"/>
              </w:rPr>
              <w:t>, parówki z szynki w cieście naleśnikowym, jabłko, kompot truskawkowy</w:t>
            </w:r>
          </w:p>
        </w:tc>
        <w:tc>
          <w:tcPr>
            <w:tcW w:w="3119" w:type="dxa"/>
          </w:tcPr>
          <w:p w:rsidR="00D92FF1" w:rsidRPr="005215C2" w:rsidRDefault="005B6FDD" w:rsidP="00205799">
            <w:pPr>
              <w:rPr>
                <w:color w:val="FF0000"/>
                <w:sz w:val="28"/>
                <w:szCs w:val="28"/>
              </w:rPr>
            </w:pPr>
            <w:r w:rsidRPr="005B6FDD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>
              <w:rPr>
                <w:color w:val="000000" w:themeColor="text1"/>
                <w:sz w:val="28"/>
                <w:szCs w:val="28"/>
              </w:rPr>
              <w:t xml:space="preserve"> filet z kurczaka, jajko gotowane, pomidor, kawa zbożowa na mleku, herbata, mandarynki</w:t>
            </w:r>
          </w:p>
        </w:tc>
      </w:tr>
      <w:tr w:rsidR="00D92FF1" w:rsidTr="003740D2">
        <w:tc>
          <w:tcPr>
            <w:tcW w:w="1986" w:type="dxa"/>
            <w:vMerge/>
          </w:tcPr>
          <w:p w:rsidR="00D92FF1" w:rsidRPr="00A357EA" w:rsidRDefault="00D92FF1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2FF1" w:rsidRPr="005215C2" w:rsidRDefault="005B6FDD" w:rsidP="00EE1539">
            <w:pPr>
              <w:rPr>
                <w:color w:val="FF0000"/>
                <w:sz w:val="28"/>
                <w:szCs w:val="28"/>
              </w:rPr>
            </w:pPr>
            <w:r w:rsidRPr="005B6FDD">
              <w:rPr>
                <w:color w:val="FF0000"/>
                <w:sz w:val="28"/>
                <w:szCs w:val="28"/>
              </w:rPr>
              <w:t>Alergeny: 1, 7</w:t>
            </w:r>
          </w:p>
        </w:tc>
        <w:tc>
          <w:tcPr>
            <w:tcW w:w="3260" w:type="dxa"/>
          </w:tcPr>
          <w:p w:rsidR="00D92FF1" w:rsidRPr="005215C2" w:rsidRDefault="005B6FDD" w:rsidP="000F743F">
            <w:pPr>
              <w:rPr>
                <w:color w:val="FF0000"/>
                <w:sz w:val="28"/>
                <w:szCs w:val="28"/>
              </w:rPr>
            </w:pPr>
            <w:r w:rsidRPr="005B6FDD">
              <w:rPr>
                <w:color w:val="FF0000"/>
                <w:sz w:val="28"/>
                <w:szCs w:val="28"/>
              </w:rPr>
              <w:t>Alergeny:  1, 3, 7</w:t>
            </w:r>
          </w:p>
        </w:tc>
        <w:tc>
          <w:tcPr>
            <w:tcW w:w="3119" w:type="dxa"/>
          </w:tcPr>
          <w:p w:rsidR="00D92FF1" w:rsidRPr="005215C2" w:rsidRDefault="005B6FDD" w:rsidP="00205799">
            <w:pPr>
              <w:rPr>
                <w:color w:val="FF0000"/>
                <w:sz w:val="28"/>
                <w:szCs w:val="28"/>
              </w:rPr>
            </w:pPr>
            <w:r w:rsidRPr="005B6FDD">
              <w:rPr>
                <w:color w:val="FF0000"/>
                <w:sz w:val="28"/>
                <w:szCs w:val="28"/>
              </w:rPr>
              <w:t>Alergeny:  1, 3, 7</w:t>
            </w:r>
          </w:p>
        </w:tc>
      </w:tr>
      <w:tr w:rsidR="00714ADF" w:rsidTr="003740D2">
        <w:tc>
          <w:tcPr>
            <w:tcW w:w="1986" w:type="dxa"/>
            <w:vMerge w:val="restart"/>
          </w:tcPr>
          <w:p w:rsidR="00714ADF" w:rsidRPr="00A357EA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WTOREK</w:t>
            </w:r>
          </w:p>
          <w:p w:rsidR="00714ADF" w:rsidRPr="00A357EA" w:rsidRDefault="005215C2" w:rsidP="00F414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BB23E9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714ADF" w:rsidRPr="002300C4" w:rsidRDefault="005B6FDD" w:rsidP="003740D2">
            <w:pPr>
              <w:rPr>
                <w:color w:val="000000" w:themeColor="text1"/>
                <w:sz w:val="28"/>
                <w:szCs w:val="28"/>
              </w:rPr>
            </w:pPr>
            <w:r w:rsidRPr="005B6FDD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>
              <w:rPr>
                <w:color w:val="000000" w:themeColor="text1"/>
                <w:sz w:val="28"/>
                <w:szCs w:val="28"/>
              </w:rPr>
              <w:t xml:space="preserve"> ser biały słodzony miodem, płatki owsiane na mleku, banan, herbata</w:t>
            </w:r>
          </w:p>
        </w:tc>
        <w:tc>
          <w:tcPr>
            <w:tcW w:w="3260" w:type="dxa"/>
          </w:tcPr>
          <w:p w:rsidR="00714ADF" w:rsidRPr="005B6FDD" w:rsidRDefault="005B6FDD" w:rsidP="002300C4">
            <w:pPr>
              <w:rPr>
                <w:color w:val="000000" w:themeColor="text1"/>
                <w:sz w:val="28"/>
                <w:szCs w:val="28"/>
              </w:rPr>
            </w:pPr>
            <w:r w:rsidRPr="005B6FDD">
              <w:rPr>
                <w:color w:val="000000" w:themeColor="text1"/>
                <w:sz w:val="28"/>
                <w:szCs w:val="28"/>
              </w:rPr>
              <w:t xml:space="preserve">Zupa pomidorowa z makaronem gotowana na porcji rosołowej, schab duszony w sosie śmietanowo – ziołowym, ziemniaki, surówka z marchwi, pora i jabłka, mandarynki, kompot śliwkowy </w:t>
            </w:r>
          </w:p>
        </w:tc>
        <w:tc>
          <w:tcPr>
            <w:tcW w:w="3119" w:type="dxa"/>
          </w:tcPr>
          <w:p w:rsidR="00714ADF" w:rsidRPr="002300C4" w:rsidRDefault="005B6FDD" w:rsidP="00C86E61">
            <w:pPr>
              <w:rPr>
                <w:color w:val="000000" w:themeColor="text1"/>
                <w:sz w:val="28"/>
                <w:szCs w:val="28"/>
              </w:rPr>
            </w:pPr>
            <w:r w:rsidRPr="005B6FDD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="004D0C39">
              <w:rPr>
                <w:color w:val="000000" w:themeColor="text1"/>
                <w:sz w:val="28"/>
                <w:szCs w:val="28"/>
              </w:rPr>
              <w:t xml:space="preserve"> szynka drobiowa, twarożek z rzodkiewką, gruszki, herbata</w:t>
            </w:r>
          </w:p>
        </w:tc>
      </w:tr>
      <w:tr w:rsidR="00714ADF" w:rsidTr="003740D2">
        <w:tc>
          <w:tcPr>
            <w:tcW w:w="1986" w:type="dxa"/>
            <w:vMerge/>
          </w:tcPr>
          <w:p w:rsidR="00714ADF" w:rsidRPr="00A357EA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4ADF" w:rsidRPr="005215C2" w:rsidRDefault="005B6FDD" w:rsidP="00EE1539">
            <w:pPr>
              <w:rPr>
                <w:color w:val="FF0000"/>
                <w:sz w:val="28"/>
                <w:szCs w:val="28"/>
              </w:rPr>
            </w:pPr>
            <w:r w:rsidRPr="005B6FDD">
              <w:rPr>
                <w:color w:val="FF0000"/>
                <w:sz w:val="28"/>
                <w:szCs w:val="28"/>
              </w:rPr>
              <w:t>Alergeny: 1, 7</w:t>
            </w:r>
          </w:p>
        </w:tc>
        <w:tc>
          <w:tcPr>
            <w:tcW w:w="3260" w:type="dxa"/>
          </w:tcPr>
          <w:p w:rsidR="00714ADF" w:rsidRPr="005215C2" w:rsidRDefault="005B6FDD" w:rsidP="005B6FDD">
            <w:pPr>
              <w:rPr>
                <w:color w:val="FF0000"/>
              </w:rPr>
            </w:pPr>
            <w:r w:rsidRPr="005B6FDD">
              <w:rPr>
                <w:color w:val="FF0000"/>
                <w:sz w:val="28"/>
                <w:szCs w:val="28"/>
              </w:rPr>
              <w:t xml:space="preserve">Alergeny:  1, 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14ADF" w:rsidRPr="005215C2" w:rsidRDefault="005B6FDD" w:rsidP="00053996">
            <w:pPr>
              <w:rPr>
                <w:color w:val="FF0000"/>
              </w:rPr>
            </w:pPr>
            <w:r w:rsidRPr="005B6FDD">
              <w:rPr>
                <w:color w:val="FF0000"/>
                <w:sz w:val="28"/>
                <w:szCs w:val="28"/>
              </w:rPr>
              <w:t>Alergeny: 1, 7</w:t>
            </w:r>
          </w:p>
        </w:tc>
      </w:tr>
      <w:tr w:rsidR="00714ADF" w:rsidTr="003740D2">
        <w:tc>
          <w:tcPr>
            <w:tcW w:w="1986" w:type="dxa"/>
            <w:vMerge w:val="restart"/>
          </w:tcPr>
          <w:p w:rsidR="00714ADF" w:rsidRPr="00A357EA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ŚRODA</w:t>
            </w:r>
          </w:p>
          <w:p w:rsidR="00714ADF" w:rsidRPr="00A357EA" w:rsidRDefault="00BB23E9" w:rsidP="00F414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714ADF" w:rsidRPr="005B6FDD" w:rsidRDefault="00714ADF" w:rsidP="00EA1FF8">
            <w:pPr>
              <w:rPr>
                <w:color w:val="FF0000"/>
                <w:sz w:val="28"/>
                <w:szCs w:val="28"/>
              </w:rPr>
            </w:pPr>
            <w:r w:rsidRPr="00EA1FF8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5B6FDD">
              <w:rPr>
                <w:color w:val="FF0000"/>
                <w:sz w:val="28"/>
                <w:szCs w:val="28"/>
              </w:rPr>
              <w:t xml:space="preserve"> </w:t>
            </w:r>
            <w:r w:rsidR="00EA1FF8" w:rsidRPr="00EA1FF8">
              <w:rPr>
                <w:color w:val="000000" w:themeColor="text1"/>
                <w:sz w:val="28"/>
                <w:szCs w:val="28"/>
              </w:rPr>
              <w:t>pasta z ryby wędzonej, jajka i żółtego sera, pomidor, jabłko, herbata</w:t>
            </w:r>
          </w:p>
        </w:tc>
        <w:tc>
          <w:tcPr>
            <w:tcW w:w="3260" w:type="dxa"/>
          </w:tcPr>
          <w:p w:rsidR="00714ADF" w:rsidRPr="00CA56F0" w:rsidRDefault="00803802" w:rsidP="00CA56F0">
            <w:pPr>
              <w:rPr>
                <w:color w:val="000000" w:themeColor="text1"/>
                <w:sz w:val="28"/>
                <w:szCs w:val="28"/>
              </w:rPr>
            </w:pPr>
            <w:r w:rsidRPr="00CA56F0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CA56F0" w:rsidRPr="00CA56F0">
              <w:rPr>
                <w:color w:val="000000" w:themeColor="text1"/>
                <w:sz w:val="28"/>
                <w:szCs w:val="28"/>
              </w:rPr>
              <w:t>krupnik</w:t>
            </w:r>
            <w:r w:rsidRPr="00CA56F0">
              <w:rPr>
                <w:color w:val="000000" w:themeColor="text1"/>
                <w:sz w:val="28"/>
                <w:szCs w:val="28"/>
              </w:rPr>
              <w:t xml:space="preserve"> gotowan</w:t>
            </w:r>
            <w:r w:rsidR="00CA56F0" w:rsidRPr="00CA56F0">
              <w:rPr>
                <w:color w:val="000000" w:themeColor="text1"/>
                <w:sz w:val="28"/>
                <w:szCs w:val="28"/>
              </w:rPr>
              <w:t>y</w:t>
            </w:r>
            <w:r w:rsidRPr="00CA56F0">
              <w:rPr>
                <w:color w:val="000000" w:themeColor="text1"/>
                <w:sz w:val="28"/>
                <w:szCs w:val="28"/>
              </w:rPr>
              <w:t xml:space="preserve"> na porcji rosołowej</w:t>
            </w:r>
            <w:r w:rsidR="00E24B8E" w:rsidRPr="00CA56F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F20B8" w:rsidRPr="00CA56F0">
              <w:rPr>
                <w:color w:val="000000" w:themeColor="text1"/>
                <w:sz w:val="28"/>
                <w:szCs w:val="28"/>
              </w:rPr>
              <w:t xml:space="preserve">kluski leniwe </w:t>
            </w:r>
            <w:r w:rsidR="00CA56F0" w:rsidRPr="00CA56F0">
              <w:rPr>
                <w:color w:val="000000" w:themeColor="text1"/>
                <w:sz w:val="28"/>
                <w:szCs w:val="28"/>
              </w:rPr>
              <w:t xml:space="preserve">z białym serem </w:t>
            </w:r>
            <w:r w:rsidR="008F20B8" w:rsidRPr="00CA56F0">
              <w:rPr>
                <w:color w:val="000000" w:themeColor="text1"/>
                <w:sz w:val="28"/>
                <w:szCs w:val="28"/>
              </w:rPr>
              <w:t xml:space="preserve">polane masłem śmietankowym, kompot z </w:t>
            </w:r>
            <w:r w:rsidR="00CA56F0" w:rsidRPr="00CA56F0">
              <w:rPr>
                <w:color w:val="000000" w:themeColor="text1"/>
                <w:sz w:val="28"/>
                <w:szCs w:val="28"/>
              </w:rPr>
              <w:t>wiśniowy, banan</w:t>
            </w:r>
          </w:p>
        </w:tc>
        <w:tc>
          <w:tcPr>
            <w:tcW w:w="3119" w:type="dxa"/>
          </w:tcPr>
          <w:p w:rsidR="00714ADF" w:rsidRPr="005B6FDD" w:rsidRDefault="00714ADF" w:rsidP="00CA56F0">
            <w:pPr>
              <w:rPr>
                <w:color w:val="FF0000"/>
                <w:sz w:val="28"/>
                <w:szCs w:val="28"/>
              </w:rPr>
            </w:pPr>
            <w:r w:rsidRPr="00EA1FF8">
              <w:rPr>
                <w:color w:val="000000" w:themeColor="text1"/>
                <w:sz w:val="28"/>
                <w:szCs w:val="28"/>
              </w:rPr>
              <w:t>Pieczywo mieszane  z masłem</w:t>
            </w:r>
            <w:r w:rsidR="005C005A" w:rsidRPr="00EA1FF8">
              <w:rPr>
                <w:color w:val="000000" w:themeColor="text1"/>
                <w:sz w:val="28"/>
                <w:szCs w:val="28"/>
              </w:rPr>
              <w:t xml:space="preserve"> ś</w:t>
            </w:r>
            <w:r w:rsidRPr="00EA1FF8">
              <w:rPr>
                <w:color w:val="000000" w:themeColor="text1"/>
                <w:sz w:val="28"/>
                <w:szCs w:val="28"/>
              </w:rPr>
              <w:t>mietankowym,</w:t>
            </w:r>
            <w:r w:rsidRPr="005B6FDD">
              <w:rPr>
                <w:color w:val="FF0000"/>
                <w:sz w:val="28"/>
                <w:szCs w:val="28"/>
              </w:rPr>
              <w:t xml:space="preserve"> </w:t>
            </w:r>
            <w:r w:rsidR="00CA56F0" w:rsidRPr="00CA56F0">
              <w:rPr>
                <w:color w:val="000000" w:themeColor="text1"/>
                <w:sz w:val="28"/>
                <w:szCs w:val="28"/>
              </w:rPr>
              <w:t>polędwica z kurczaka, sałata, pomidor, serek kanapkowy, ciasteczka orzechowe, mandarynki</w:t>
            </w:r>
            <w:r w:rsidR="008F20B8" w:rsidRPr="00CA56F0">
              <w:rPr>
                <w:color w:val="000000" w:themeColor="text1"/>
                <w:sz w:val="28"/>
                <w:szCs w:val="28"/>
              </w:rPr>
              <w:t xml:space="preserve"> herbata</w:t>
            </w:r>
          </w:p>
        </w:tc>
      </w:tr>
      <w:tr w:rsidR="00714ADF" w:rsidTr="003740D2">
        <w:tc>
          <w:tcPr>
            <w:tcW w:w="1986" w:type="dxa"/>
            <w:vMerge/>
          </w:tcPr>
          <w:p w:rsidR="00714ADF" w:rsidRPr="00A357EA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4ADF" w:rsidRPr="005B6FDD" w:rsidRDefault="00714ADF" w:rsidP="004D0C39">
            <w:pPr>
              <w:rPr>
                <w:color w:val="FF0000"/>
              </w:rPr>
            </w:pPr>
            <w:r w:rsidRPr="005B6FDD">
              <w:rPr>
                <w:color w:val="FF0000"/>
                <w:sz w:val="28"/>
                <w:szCs w:val="28"/>
              </w:rPr>
              <w:t>Alergeny:</w:t>
            </w:r>
            <w:r w:rsidR="00921505" w:rsidRPr="005B6FDD">
              <w:rPr>
                <w:color w:val="FF0000"/>
                <w:sz w:val="28"/>
                <w:szCs w:val="28"/>
              </w:rPr>
              <w:t xml:space="preserve"> </w:t>
            </w:r>
            <w:r w:rsidR="00C92B28" w:rsidRPr="005B6FDD">
              <w:rPr>
                <w:color w:val="FF0000"/>
                <w:sz w:val="28"/>
                <w:szCs w:val="28"/>
              </w:rPr>
              <w:t xml:space="preserve">1, </w:t>
            </w:r>
            <w:r w:rsidR="004D0C39">
              <w:rPr>
                <w:color w:val="FF0000"/>
                <w:sz w:val="28"/>
                <w:szCs w:val="28"/>
              </w:rPr>
              <w:t>3, 4</w:t>
            </w:r>
          </w:p>
        </w:tc>
        <w:tc>
          <w:tcPr>
            <w:tcW w:w="3260" w:type="dxa"/>
          </w:tcPr>
          <w:p w:rsidR="00714ADF" w:rsidRPr="005B6FDD" w:rsidRDefault="00714ADF" w:rsidP="004D0C39">
            <w:pPr>
              <w:rPr>
                <w:color w:val="FF0000"/>
              </w:rPr>
            </w:pPr>
            <w:r w:rsidRPr="005B6FDD">
              <w:rPr>
                <w:color w:val="FF0000"/>
                <w:sz w:val="28"/>
                <w:szCs w:val="28"/>
              </w:rPr>
              <w:t>Alergeny:</w:t>
            </w:r>
            <w:r w:rsidR="00921505" w:rsidRPr="005B6FDD">
              <w:rPr>
                <w:color w:val="FF0000"/>
                <w:sz w:val="28"/>
                <w:szCs w:val="28"/>
              </w:rPr>
              <w:t xml:space="preserve"> </w:t>
            </w:r>
            <w:r w:rsidR="00C92B28" w:rsidRPr="005B6FDD">
              <w:rPr>
                <w:color w:val="FF0000"/>
                <w:sz w:val="28"/>
                <w:szCs w:val="28"/>
              </w:rPr>
              <w:t xml:space="preserve"> </w:t>
            </w:r>
            <w:r w:rsidR="00053996" w:rsidRPr="005B6FDD">
              <w:rPr>
                <w:color w:val="FF0000"/>
                <w:sz w:val="28"/>
                <w:szCs w:val="28"/>
              </w:rPr>
              <w:t>1</w:t>
            </w:r>
            <w:r w:rsidR="003543CD" w:rsidRPr="005B6FDD">
              <w:rPr>
                <w:color w:val="FF0000"/>
                <w:sz w:val="28"/>
                <w:szCs w:val="28"/>
              </w:rPr>
              <w:t xml:space="preserve">, </w:t>
            </w:r>
            <w:r w:rsidR="00F4140D" w:rsidRPr="005B6FD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14ADF" w:rsidRPr="005B6FDD" w:rsidRDefault="00714ADF" w:rsidP="004D0C39">
            <w:pPr>
              <w:rPr>
                <w:color w:val="FF0000"/>
              </w:rPr>
            </w:pPr>
            <w:r w:rsidRPr="005B6FDD">
              <w:rPr>
                <w:color w:val="FF0000"/>
                <w:sz w:val="28"/>
                <w:szCs w:val="28"/>
              </w:rPr>
              <w:t>Alergeny:</w:t>
            </w:r>
            <w:r w:rsidR="00921505" w:rsidRPr="005B6FDD">
              <w:rPr>
                <w:color w:val="FF0000"/>
                <w:sz w:val="28"/>
                <w:szCs w:val="28"/>
              </w:rPr>
              <w:t xml:space="preserve"> </w:t>
            </w:r>
            <w:r w:rsidR="00C92B28" w:rsidRPr="005B6FDD">
              <w:rPr>
                <w:color w:val="FF0000"/>
                <w:sz w:val="28"/>
                <w:szCs w:val="28"/>
              </w:rPr>
              <w:t xml:space="preserve">1, </w:t>
            </w:r>
            <w:r w:rsidR="004D0C39">
              <w:rPr>
                <w:color w:val="FF0000"/>
                <w:sz w:val="28"/>
                <w:szCs w:val="28"/>
              </w:rPr>
              <w:t>8, 11</w:t>
            </w:r>
          </w:p>
        </w:tc>
      </w:tr>
      <w:tr w:rsidR="00714ADF" w:rsidTr="003740D2">
        <w:tc>
          <w:tcPr>
            <w:tcW w:w="1986" w:type="dxa"/>
            <w:vMerge w:val="restart"/>
          </w:tcPr>
          <w:p w:rsidR="00714ADF" w:rsidRPr="00A357EA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CZWARTEK</w:t>
            </w:r>
          </w:p>
          <w:p w:rsidR="00714ADF" w:rsidRPr="00A357EA" w:rsidRDefault="00BB23E9" w:rsidP="00F414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714ADF" w:rsidRPr="005B6FDD" w:rsidRDefault="00714ADF" w:rsidP="00EA1FF8">
            <w:pPr>
              <w:rPr>
                <w:color w:val="FF0000"/>
                <w:sz w:val="28"/>
                <w:szCs w:val="28"/>
              </w:rPr>
            </w:pPr>
            <w:r w:rsidRPr="00EA1FF8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5B6FDD">
              <w:rPr>
                <w:color w:val="FF0000"/>
                <w:sz w:val="28"/>
                <w:szCs w:val="28"/>
              </w:rPr>
              <w:t xml:space="preserve"> </w:t>
            </w:r>
            <w:r w:rsidR="00EA1FF8" w:rsidRPr="00EA1FF8">
              <w:rPr>
                <w:color w:val="000000" w:themeColor="text1"/>
                <w:sz w:val="28"/>
                <w:szCs w:val="28"/>
              </w:rPr>
              <w:t>makaron</w:t>
            </w:r>
            <w:r w:rsidR="008F20B8" w:rsidRPr="00EA1FF8">
              <w:rPr>
                <w:color w:val="000000" w:themeColor="text1"/>
                <w:sz w:val="28"/>
                <w:szCs w:val="28"/>
              </w:rPr>
              <w:t xml:space="preserve"> na mleku, powidła śliwkowe, </w:t>
            </w:r>
            <w:r w:rsidR="00EA1FF8" w:rsidRPr="00EA1FF8">
              <w:rPr>
                <w:color w:val="000000" w:themeColor="text1"/>
                <w:sz w:val="28"/>
                <w:szCs w:val="28"/>
              </w:rPr>
              <w:t>banany</w:t>
            </w:r>
            <w:r w:rsidR="008F20B8" w:rsidRPr="00EA1FF8">
              <w:rPr>
                <w:color w:val="000000" w:themeColor="text1"/>
                <w:sz w:val="28"/>
                <w:szCs w:val="28"/>
              </w:rPr>
              <w:t>,</w:t>
            </w:r>
            <w:r w:rsidR="0000511D" w:rsidRPr="00EA1FF8">
              <w:rPr>
                <w:color w:val="000000" w:themeColor="text1"/>
                <w:sz w:val="28"/>
                <w:szCs w:val="28"/>
              </w:rPr>
              <w:t xml:space="preserve"> herbata</w:t>
            </w:r>
          </w:p>
        </w:tc>
        <w:tc>
          <w:tcPr>
            <w:tcW w:w="3260" w:type="dxa"/>
          </w:tcPr>
          <w:p w:rsidR="00714ADF" w:rsidRPr="00FA2AF6" w:rsidRDefault="0000511D" w:rsidP="00FA2AF6">
            <w:pPr>
              <w:rPr>
                <w:color w:val="000000" w:themeColor="text1"/>
                <w:sz w:val="28"/>
                <w:szCs w:val="28"/>
              </w:rPr>
            </w:pPr>
            <w:r w:rsidRPr="00FA2AF6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FA2AF6" w:rsidRPr="00FA2AF6">
              <w:rPr>
                <w:color w:val="000000" w:themeColor="text1"/>
                <w:sz w:val="28"/>
                <w:szCs w:val="28"/>
              </w:rPr>
              <w:t>wielowarzywna</w:t>
            </w:r>
            <w:r w:rsidRPr="00FA2AF6">
              <w:rPr>
                <w:color w:val="000000" w:themeColor="text1"/>
                <w:sz w:val="28"/>
                <w:szCs w:val="28"/>
              </w:rPr>
              <w:t xml:space="preserve"> gotowana na porcji rosołowej</w:t>
            </w:r>
            <w:r w:rsidR="00EB37B8" w:rsidRPr="00FA2AF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A2AF6" w:rsidRPr="00FA2AF6">
              <w:rPr>
                <w:color w:val="000000" w:themeColor="text1"/>
                <w:sz w:val="28"/>
                <w:szCs w:val="28"/>
              </w:rPr>
              <w:t xml:space="preserve">udka pieczone, ryż </w:t>
            </w:r>
            <w:proofErr w:type="spellStart"/>
            <w:r w:rsidR="00FA2AF6" w:rsidRPr="00FA2AF6">
              <w:rPr>
                <w:color w:val="000000" w:themeColor="text1"/>
                <w:sz w:val="28"/>
                <w:szCs w:val="28"/>
              </w:rPr>
              <w:t>basmatti</w:t>
            </w:r>
            <w:proofErr w:type="spellEnd"/>
            <w:r w:rsidR="008F20B8" w:rsidRPr="00FA2AF6">
              <w:rPr>
                <w:color w:val="000000" w:themeColor="text1"/>
                <w:sz w:val="28"/>
                <w:szCs w:val="28"/>
              </w:rPr>
              <w:t xml:space="preserve">, surówka </w:t>
            </w:r>
            <w:proofErr w:type="spellStart"/>
            <w:r w:rsidR="008F20B8" w:rsidRPr="00FA2AF6">
              <w:rPr>
                <w:color w:val="000000" w:themeColor="text1"/>
                <w:sz w:val="28"/>
                <w:szCs w:val="28"/>
              </w:rPr>
              <w:t>colesław</w:t>
            </w:r>
            <w:proofErr w:type="spellEnd"/>
            <w:r w:rsidR="00FA2AF6" w:rsidRPr="00FA2AF6">
              <w:rPr>
                <w:color w:val="000000" w:themeColor="text1"/>
                <w:sz w:val="28"/>
                <w:szCs w:val="28"/>
              </w:rPr>
              <w:t xml:space="preserve"> z białej kapusty</w:t>
            </w:r>
            <w:r w:rsidR="008F20B8" w:rsidRPr="00FA2AF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A2AF6" w:rsidRPr="00FA2AF6">
              <w:rPr>
                <w:color w:val="000000" w:themeColor="text1"/>
                <w:sz w:val="28"/>
                <w:szCs w:val="28"/>
              </w:rPr>
              <w:t>woda z cytryną</w:t>
            </w:r>
          </w:p>
        </w:tc>
        <w:tc>
          <w:tcPr>
            <w:tcW w:w="3119" w:type="dxa"/>
          </w:tcPr>
          <w:p w:rsidR="00714ADF" w:rsidRPr="005B6FDD" w:rsidRDefault="0068291A" w:rsidP="00EE27F0">
            <w:pPr>
              <w:rPr>
                <w:color w:val="FF0000"/>
                <w:sz w:val="28"/>
                <w:szCs w:val="28"/>
              </w:rPr>
            </w:pPr>
            <w:r w:rsidRPr="00EA1FF8">
              <w:rPr>
                <w:color w:val="000000" w:themeColor="text1"/>
                <w:sz w:val="28"/>
                <w:szCs w:val="28"/>
              </w:rPr>
              <w:t>Pieczywo mieszane</w:t>
            </w:r>
            <w:r w:rsidR="00714ADF" w:rsidRPr="00EA1FF8">
              <w:rPr>
                <w:color w:val="000000" w:themeColor="text1"/>
                <w:sz w:val="28"/>
                <w:szCs w:val="28"/>
              </w:rPr>
              <w:t xml:space="preserve"> z masłem śmietankowym,</w:t>
            </w:r>
            <w:r w:rsidR="00714ADF" w:rsidRPr="005B6FDD">
              <w:rPr>
                <w:color w:val="FF0000"/>
                <w:sz w:val="28"/>
                <w:szCs w:val="28"/>
              </w:rPr>
              <w:t xml:space="preserve"> </w:t>
            </w:r>
            <w:r w:rsidR="00EE27F0" w:rsidRPr="00EE27F0">
              <w:rPr>
                <w:color w:val="000000" w:themeColor="text1"/>
                <w:sz w:val="28"/>
                <w:szCs w:val="28"/>
              </w:rPr>
              <w:t>szynka wędzona, ser żółty, papryka, ogórek zielony, brzoskwinie, herbata</w:t>
            </w:r>
          </w:p>
        </w:tc>
      </w:tr>
      <w:tr w:rsidR="00714ADF" w:rsidTr="003740D2">
        <w:tc>
          <w:tcPr>
            <w:tcW w:w="1986" w:type="dxa"/>
            <w:vMerge/>
          </w:tcPr>
          <w:p w:rsidR="00714ADF" w:rsidRPr="00A357EA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4ADF" w:rsidRPr="005B6FDD" w:rsidRDefault="00714ADF" w:rsidP="00F4140D">
            <w:pPr>
              <w:rPr>
                <w:color w:val="FF0000"/>
              </w:rPr>
            </w:pPr>
            <w:r w:rsidRPr="005B6FDD">
              <w:rPr>
                <w:color w:val="FF0000"/>
                <w:sz w:val="28"/>
                <w:szCs w:val="28"/>
              </w:rPr>
              <w:t>Alergeny:</w:t>
            </w:r>
            <w:r w:rsidR="00921505" w:rsidRPr="005B6FDD">
              <w:rPr>
                <w:color w:val="FF0000"/>
                <w:sz w:val="28"/>
                <w:szCs w:val="28"/>
              </w:rPr>
              <w:t xml:space="preserve"> </w:t>
            </w:r>
            <w:r w:rsidR="00C92B28" w:rsidRPr="005B6FDD">
              <w:rPr>
                <w:color w:val="FF0000"/>
                <w:sz w:val="28"/>
                <w:szCs w:val="28"/>
              </w:rPr>
              <w:t>1,</w:t>
            </w:r>
            <w:r w:rsidR="003543CD" w:rsidRPr="005B6FDD">
              <w:rPr>
                <w:color w:val="FF0000"/>
                <w:sz w:val="28"/>
                <w:szCs w:val="28"/>
              </w:rPr>
              <w:t xml:space="preserve"> </w:t>
            </w:r>
            <w:r w:rsidR="00057805" w:rsidRPr="005B6FD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14ADF" w:rsidRPr="005B6FDD" w:rsidRDefault="00714ADF" w:rsidP="004D0C39">
            <w:pPr>
              <w:rPr>
                <w:color w:val="FF0000"/>
              </w:rPr>
            </w:pPr>
            <w:r w:rsidRPr="005B6FDD">
              <w:rPr>
                <w:color w:val="FF0000"/>
                <w:sz w:val="28"/>
                <w:szCs w:val="28"/>
              </w:rPr>
              <w:t>Alergeny:</w:t>
            </w:r>
            <w:r w:rsidR="00921505" w:rsidRPr="005B6FDD">
              <w:rPr>
                <w:color w:val="FF0000"/>
                <w:sz w:val="28"/>
                <w:szCs w:val="28"/>
              </w:rPr>
              <w:t xml:space="preserve"> </w:t>
            </w:r>
            <w:r w:rsidR="00530FB2" w:rsidRPr="005B6FDD">
              <w:rPr>
                <w:color w:val="FF0000"/>
                <w:sz w:val="28"/>
                <w:szCs w:val="28"/>
              </w:rPr>
              <w:t>1</w:t>
            </w:r>
            <w:r w:rsidR="003543CD" w:rsidRPr="005B6FDD">
              <w:rPr>
                <w:color w:val="FF0000"/>
                <w:sz w:val="28"/>
                <w:szCs w:val="28"/>
              </w:rPr>
              <w:t xml:space="preserve">, </w:t>
            </w:r>
            <w:r w:rsidR="004D0C39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14ADF" w:rsidRPr="005B6FDD" w:rsidRDefault="00714ADF" w:rsidP="00F4140D">
            <w:pPr>
              <w:rPr>
                <w:color w:val="FF0000"/>
              </w:rPr>
            </w:pPr>
            <w:r w:rsidRPr="005B6FDD">
              <w:rPr>
                <w:color w:val="FF0000"/>
                <w:sz w:val="28"/>
                <w:szCs w:val="28"/>
              </w:rPr>
              <w:t>Alergeny:</w:t>
            </w:r>
            <w:r w:rsidR="00921505" w:rsidRPr="005B6FDD">
              <w:rPr>
                <w:color w:val="FF0000"/>
                <w:sz w:val="28"/>
                <w:szCs w:val="28"/>
              </w:rPr>
              <w:t xml:space="preserve"> </w:t>
            </w:r>
            <w:r w:rsidR="00C92B28" w:rsidRPr="005B6FDD">
              <w:rPr>
                <w:color w:val="FF0000"/>
                <w:sz w:val="28"/>
                <w:szCs w:val="28"/>
              </w:rPr>
              <w:t xml:space="preserve">1, </w:t>
            </w:r>
            <w:r w:rsidR="00F4140D" w:rsidRPr="005B6FDD">
              <w:rPr>
                <w:color w:val="FF0000"/>
                <w:sz w:val="28"/>
                <w:szCs w:val="28"/>
              </w:rPr>
              <w:t>7</w:t>
            </w:r>
          </w:p>
        </w:tc>
      </w:tr>
      <w:tr w:rsidR="00714ADF" w:rsidTr="003740D2">
        <w:tc>
          <w:tcPr>
            <w:tcW w:w="1986" w:type="dxa"/>
            <w:vMerge w:val="restart"/>
          </w:tcPr>
          <w:p w:rsidR="00714ADF" w:rsidRPr="00A357EA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PIĄTEK</w:t>
            </w:r>
          </w:p>
          <w:p w:rsidR="00714ADF" w:rsidRPr="00A357EA" w:rsidRDefault="00BB23E9" w:rsidP="00F414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714ADF" w:rsidRPr="005B6FDD" w:rsidRDefault="00714ADF" w:rsidP="00EA1FF8">
            <w:pPr>
              <w:rPr>
                <w:color w:val="FF0000"/>
                <w:sz w:val="28"/>
                <w:szCs w:val="28"/>
              </w:rPr>
            </w:pPr>
            <w:r w:rsidRPr="00EA1FF8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5B6FDD">
              <w:rPr>
                <w:color w:val="FF0000"/>
                <w:sz w:val="28"/>
                <w:szCs w:val="28"/>
              </w:rPr>
              <w:t xml:space="preserve"> </w:t>
            </w:r>
            <w:r w:rsidR="00EA1FF8" w:rsidRPr="00EA1FF8">
              <w:rPr>
                <w:color w:val="000000" w:themeColor="text1"/>
                <w:sz w:val="28"/>
                <w:szCs w:val="28"/>
              </w:rPr>
              <w:t>twarożek z białego sera ze szczypiorkiem, gruszki</w:t>
            </w:r>
            <w:r w:rsidR="008F20B8" w:rsidRPr="00EA1FF8">
              <w:rPr>
                <w:color w:val="000000" w:themeColor="text1"/>
                <w:sz w:val="28"/>
                <w:szCs w:val="28"/>
              </w:rPr>
              <w:t>, herbata</w:t>
            </w:r>
          </w:p>
        </w:tc>
        <w:tc>
          <w:tcPr>
            <w:tcW w:w="3260" w:type="dxa"/>
          </w:tcPr>
          <w:p w:rsidR="00714ADF" w:rsidRPr="00EE27F0" w:rsidRDefault="00714ADF" w:rsidP="00EE27F0">
            <w:pPr>
              <w:rPr>
                <w:color w:val="000000" w:themeColor="text1"/>
                <w:sz w:val="28"/>
                <w:szCs w:val="28"/>
              </w:rPr>
            </w:pPr>
            <w:r w:rsidRPr="00EE27F0">
              <w:rPr>
                <w:color w:val="000000" w:themeColor="text1"/>
                <w:sz w:val="28"/>
                <w:szCs w:val="28"/>
              </w:rPr>
              <w:t xml:space="preserve">Zupa </w:t>
            </w:r>
            <w:proofErr w:type="spellStart"/>
            <w:r w:rsidR="00EE27F0" w:rsidRPr="00EE27F0">
              <w:rPr>
                <w:color w:val="000000" w:themeColor="text1"/>
                <w:sz w:val="28"/>
                <w:szCs w:val="28"/>
              </w:rPr>
              <w:t>brokułowa</w:t>
            </w:r>
            <w:proofErr w:type="spellEnd"/>
            <w:r w:rsidRPr="00EE27F0">
              <w:rPr>
                <w:color w:val="000000" w:themeColor="text1"/>
                <w:sz w:val="28"/>
                <w:szCs w:val="28"/>
              </w:rPr>
              <w:t xml:space="preserve"> gotowana na porcji rosołowej, </w:t>
            </w:r>
            <w:r w:rsidR="001A795F" w:rsidRPr="00EE27F0">
              <w:rPr>
                <w:color w:val="000000" w:themeColor="text1"/>
                <w:sz w:val="28"/>
                <w:szCs w:val="28"/>
              </w:rPr>
              <w:t>ryba smażona</w:t>
            </w:r>
            <w:r w:rsidR="008F20B8" w:rsidRPr="00EE27F0">
              <w:rPr>
                <w:color w:val="000000" w:themeColor="text1"/>
                <w:sz w:val="28"/>
                <w:szCs w:val="28"/>
              </w:rPr>
              <w:t>,</w:t>
            </w:r>
            <w:r w:rsidR="001A795F" w:rsidRPr="00EE27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3B48" w:rsidRPr="00EE27F0">
              <w:rPr>
                <w:color w:val="000000" w:themeColor="text1"/>
                <w:sz w:val="28"/>
                <w:szCs w:val="28"/>
              </w:rPr>
              <w:t>ziemniaki, surówka z kiszonej kapusty</w:t>
            </w:r>
            <w:r w:rsidR="00B104ED" w:rsidRPr="00EE27F0">
              <w:rPr>
                <w:color w:val="000000" w:themeColor="text1"/>
                <w:sz w:val="28"/>
                <w:szCs w:val="28"/>
              </w:rPr>
              <w:t xml:space="preserve">, kompot </w:t>
            </w:r>
            <w:r w:rsidR="00CF4660" w:rsidRPr="00EE27F0">
              <w:rPr>
                <w:color w:val="000000" w:themeColor="text1"/>
                <w:sz w:val="28"/>
                <w:szCs w:val="28"/>
              </w:rPr>
              <w:t>z jabłek</w:t>
            </w:r>
          </w:p>
        </w:tc>
        <w:tc>
          <w:tcPr>
            <w:tcW w:w="3119" w:type="dxa"/>
          </w:tcPr>
          <w:p w:rsidR="00714ADF" w:rsidRPr="00EE27F0" w:rsidRDefault="00EE27F0" w:rsidP="00DA3B71">
            <w:pPr>
              <w:rPr>
                <w:color w:val="000000" w:themeColor="text1"/>
                <w:sz w:val="28"/>
                <w:szCs w:val="28"/>
              </w:rPr>
            </w:pPr>
            <w:r w:rsidRPr="00EE27F0">
              <w:rPr>
                <w:color w:val="000000" w:themeColor="text1"/>
                <w:sz w:val="28"/>
                <w:szCs w:val="28"/>
              </w:rPr>
              <w:t>Drożdżówka z jabłkiem</w:t>
            </w:r>
            <w:r w:rsidR="008F20B8" w:rsidRPr="00EE27F0">
              <w:rPr>
                <w:color w:val="000000" w:themeColor="text1"/>
                <w:sz w:val="28"/>
                <w:szCs w:val="28"/>
              </w:rPr>
              <w:t>, budyń waniliowy własnej roboty, herbata</w:t>
            </w:r>
            <w:r w:rsidR="001A795F" w:rsidRPr="00EE27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3B48" w:rsidRPr="00EE27F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14ADF" w:rsidTr="003740D2">
        <w:tc>
          <w:tcPr>
            <w:tcW w:w="1986" w:type="dxa"/>
            <w:vMerge/>
          </w:tcPr>
          <w:p w:rsidR="00714ADF" w:rsidRPr="005215C2" w:rsidRDefault="00714ADF" w:rsidP="0057457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4ADF" w:rsidRPr="00F4140D" w:rsidRDefault="00714ADF" w:rsidP="004D0C39">
            <w:pPr>
              <w:rPr>
                <w:color w:val="FF0000"/>
              </w:rPr>
            </w:pPr>
            <w:r w:rsidRPr="00F4140D">
              <w:rPr>
                <w:color w:val="FF0000"/>
                <w:sz w:val="28"/>
                <w:szCs w:val="28"/>
              </w:rPr>
              <w:t>Alergeny:</w:t>
            </w:r>
            <w:r w:rsidR="00921505" w:rsidRPr="00F4140D">
              <w:rPr>
                <w:color w:val="FF0000"/>
                <w:sz w:val="28"/>
                <w:szCs w:val="28"/>
              </w:rPr>
              <w:t xml:space="preserve"> </w:t>
            </w:r>
            <w:r w:rsidR="00C92B28" w:rsidRPr="00F4140D">
              <w:rPr>
                <w:color w:val="FF0000"/>
                <w:sz w:val="28"/>
                <w:szCs w:val="28"/>
              </w:rPr>
              <w:t>1,</w:t>
            </w:r>
            <w:r w:rsidR="00057805" w:rsidRPr="00F4140D">
              <w:rPr>
                <w:color w:val="FF0000"/>
                <w:sz w:val="28"/>
                <w:szCs w:val="28"/>
              </w:rPr>
              <w:t xml:space="preserve"> </w:t>
            </w:r>
            <w:r w:rsidR="00F4140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14ADF" w:rsidRPr="00F4140D" w:rsidRDefault="00714ADF" w:rsidP="004D0C39">
            <w:pPr>
              <w:rPr>
                <w:color w:val="FF0000"/>
              </w:rPr>
            </w:pPr>
            <w:r w:rsidRPr="00F4140D">
              <w:rPr>
                <w:color w:val="FF0000"/>
                <w:sz w:val="28"/>
                <w:szCs w:val="28"/>
              </w:rPr>
              <w:t>Alergeny:</w:t>
            </w:r>
            <w:r w:rsidR="00921505" w:rsidRPr="00F4140D">
              <w:rPr>
                <w:color w:val="FF0000"/>
                <w:sz w:val="28"/>
                <w:szCs w:val="28"/>
              </w:rPr>
              <w:t xml:space="preserve"> </w:t>
            </w:r>
            <w:r w:rsidR="003543CD" w:rsidRPr="00F4140D">
              <w:rPr>
                <w:color w:val="FF0000"/>
                <w:sz w:val="28"/>
                <w:szCs w:val="28"/>
              </w:rPr>
              <w:t>1</w:t>
            </w:r>
            <w:r w:rsidR="00057805" w:rsidRPr="00F4140D">
              <w:rPr>
                <w:color w:val="FF0000"/>
                <w:sz w:val="28"/>
                <w:szCs w:val="28"/>
              </w:rPr>
              <w:t xml:space="preserve">, </w:t>
            </w:r>
            <w:r w:rsidR="00530FB2" w:rsidRPr="00F4140D">
              <w:rPr>
                <w:color w:val="FF0000"/>
                <w:sz w:val="28"/>
                <w:szCs w:val="28"/>
              </w:rPr>
              <w:t xml:space="preserve"> </w:t>
            </w:r>
            <w:r w:rsidR="00F4140D">
              <w:rPr>
                <w:color w:val="FF0000"/>
                <w:sz w:val="28"/>
                <w:szCs w:val="28"/>
              </w:rPr>
              <w:t>3, 4</w:t>
            </w:r>
          </w:p>
        </w:tc>
        <w:tc>
          <w:tcPr>
            <w:tcW w:w="3119" w:type="dxa"/>
          </w:tcPr>
          <w:p w:rsidR="00714ADF" w:rsidRPr="00F4140D" w:rsidRDefault="00714ADF" w:rsidP="00F4140D">
            <w:pPr>
              <w:rPr>
                <w:color w:val="FF0000"/>
              </w:rPr>
            </w:pPr>
            <w:r w:rsidRPr="00F4140D">
              <w:rPr>
                <w:color w:val="FF0000"/>
                <w:sz w:val="28"/>
                <w:szCs w:val="28"/>
              </w:rPr>
              <w:t>Alergeny:</w:t>
            </w:r>
            <w:r w:rsidR="00921505" w:rsidRPr="00F4140D">
              <w:rPr>
                <w:color w:val="FF0000"/>
                <w:sz w:val="28"/>
                <w:szCs w:val="28"/>
              </w:rPr>
              <w:t xml:space="preserve"> </w:t>
            </w:r>
            <w:r w:rsidR="00C92B28" w:rsidRPr="00F4140D">
              <w:rPr>
                <w:color w:val="FF0000"/>
                <w:sz w:val="28"/>
                <w:szCs w:val="28"/>
              </w:rPr>
              <w:t xml:space="preserve">1, </w:t>
            </w:r>
            <w:r w:rsidR="00053996" w:rsidRPr="00F4140D">
              <w:rPr>
                <w:color w:val="FF0000"/>
                <w:sz w:val="28"/>
                <w:szCs w:val="28"/>
              </w:rPr>
              <w:t>7</w:t>
            </w:r>
          </w:p>
        </w:tc>
      </w:tr>
    </w:tbl>
    <w:p w:rsidR="001665DD" w:rsidRDefault="001665DD" w:rsidP="00FC617E">
      <w:pPr>
        <w:jc w:val="center"/>
        <w:rPr>
          <w:b/>
          <w:sz w:val="36"/>
          <w:szCs w:val="36"/>
        </w:rPr>
      </w:pPr>
    </w:p>
    <w:p w:rsidR="00D03B48" w:rsidRDefault="00D03B48" w:rsidP="00FC617E">
      <w:pPr>
        <w:jc w:val="center"/>
        <w:rPr>
          <w:b/>
          <w:sz w:val="36"/>
          <w:szCs w:val="36"/>
        </w:rPr>
      </w:pPr>
    </w:p>
    <w:p w:rsidR="00464942" w:rsidRPr="00FC617E" w:rsidRDefault="00464942" w:rsidP="00464942">
      <w:pPr>
        <w:ind w:left="284"/>
        <w:jc w:val="center"/>
        <w:rPr>
          <w:b/>
          <w:sz w:val="36"/>
          <w:szCs w:val="36"/>
        </w:rPr>
      </w:pPr>
      <w:r w:rsidRPr="00FC617E">
        <w:rPr>
          <w:b/>
          <w:sz w:val="36"/>
          <w:szCs w:val="36"/>
        </w:rPr>
        <w:lastRenderedPageBreak/>
        <w:t>J A D Ł O S P I S</w:t>
      </w:r>
    </w:p>
    <w:tbl>
      <w:tblPr>
        <w:tblStyle w:val="Tabela-Siatka"/>
        <w:tblW w:w="11341" w:type="dxa"/>
        <w:tblInd w:w="-743" w:type="dxa"/>
        <w:tblLook w:val="04A0"/>
      </w:tblPr>
      <w:tblGrid>
        <w:gridCol w:w="1985"/>
        <w:gridCol w:w="3119"/>
        <w:gridCol w:w="3118"/>
        <w:gridCol w:w="3119"/>
      </w:tblGrid>
      <w:tr w:rsidR="00F12CAB" w:rsidRPr="0057457A" w:rsidTr="00816847">
        <w:tc>
          <w:tcPr>
            <w:tcW w:w="1985" w:type="dxa"/>
          </w:tcPr>
          <w:p w:rsidR="00F12CAB" w:rsidRPr="00464942" w:rsidRDefault="00F12CAB" w:rsidP="0081684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2CAB" w:rsidRPr="00464942" w:rsidRDefault="00F12CAB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ŚNIADANIE</w:t>
            </w:r>
          </w:p>
        </w:tc>
        <w:tc>
          <w:tcPr>
            <w:tcW w:w="3118" w:type="dxa"/>
          </w:tcPr>
          <w:p w:rsidR="00F12CAB" w:rsidRPr="00464942" w:rsidRDefault="00F12CAB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OBIAD</w:t>
            </w:r>
          </w:p>
        </w:tc>
        <w:tc>
          <w:tcPr>
            <w:tcW w:w="3119" w:type="dxa"/>
          </w:tcPr>
          <w:p w:rsidR="00F12CAB" w:rsidRPr="00464942" w:rsidRDefault="00F12CAB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PODWIECZOREK</w:t>
            </w:r>
          </w:p>
        </w:tc>
      </w:tr>
      <w:tr w:rsidR="003A28BF" w:rsidRPr="00460FBD" w:rsidTr="00816847">
        <w:tc>
          <w:tcPr>
            <w:tcW w:w="1985" w:type="dxa"/>
            <w:vMerge w:val="restart"/>
          </w:tcPr>
          <w:p w:rsidR="003A28BF" w:rsidRPr="00A357EA" w:rsidRDefault="003A28B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PONIEDZIAŁEK</w:t>
            </w:r>
          </w:p>
          <w:p w:rsidR="003A28BF" w:rsidRPr="00A357EA" w:rsidRDefault="00BB23E9" w:rsidP="00F414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</w:t>
            </w:r>
            <w:r w:rsidR="003A28BF" w:rsidRPr="00A357E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3A28BF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3A28BF" w:rsidRPr="00271EFC" w:rsidRDefault="003A28BF" w:rsidP="00AD3C21">
            <w:pPr>
              <w:rPr>
                <w:color w:val="FF0000"/>
                <w:sz w:val="28"/>
                <w:szCs w:val="28"/>
              </w:rPr>
            </w:pPr>
            <w:r w:rsidRPr="00271EFC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  <w:r w:rsidR="00AD3C21" w:rsidRPr="00AE0902">
              <w:rPr>
                <w:color w:val="000000" w:themeColor="text1"/>
                <w:sz w:val="28"/>
                <w:szCs w:val="28"/>
              </w:rPr>
              <w:t xml:space="preserve">szynka drobiowa, serek </w:t>
            </w:r>
            <w:proofErr w:type="spellStart"/>
            <w:r w:rsidR="00AD3C21" w:rsidRPr="00AE0902">
              <w:rPr>
                <w:color w:val="000000" w:themeColor="text1"/>
                <w:sz w:val="28"/>
                <w:szCs w:val="28"/>
              </w:rPr>
              <w:t>almette</w:t>
            </w:r>
            <w:proofErr w:type="spellEnd"/>
            <w:r w:rsidR="00AD3C21" w:rsidRPr="00AE0902">
              <w:rPr>
                <w:color w:val="000000" w:themeColor="text1"/>
                <w:sz w:val="28"/>
                <w:szCs w:val="28"/>
              </w:rPr>
              <w:t xml:space="preserve"> ze szczypiorkiem, banan, pomidor, herbata, kakao na mleku</w:t>
            </w:r>
          </w:p>
        </w:tc>
        <w:tc>
          <w:tcPr>
            <w:tcW w:w="3118" w:type="dxa"/>
          </w:tcPr>
          <w:p w:rsidR="003A28BF" w:rsidRPr="00AE0902" w:rsidRDefault="003A28BF" w:rsidP="00AE0902">
            <w:pPr>
              <w:rPr>
                <w:color w:val="000000" w:themeColor="text1"/>
                <w:sz w:val="28"/>
                <w:szCs w:val="28"/>
              </w:rPr>
            </w:pPr>
            <w:r w:rsidRPr="00AE0902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AE0902" w:rsidRPr="00AE0902">
              <w:rPr>
                <w:color w:val="000000" w:themeColor="text1"/>
                <w:sz w:val="28"/>
                <w:szCs w:val="28"/>
              </w:rPr>
              <w:t>fasolow</w:t>
            </w:r>
            <w:r w:rsidR="004C6D17" w:rsidRPr="00AE0902">
              <w:rPr>
                <w:color w:val="000000" w:themeColor="text1"/>
                <w:sz w:val="28"/>
                <w:szCs w:val="28"/>
              </w:rPr>
              <w:t>a</w:t>
            </w:r>
            <w:r w:rsidR="00F96E79" w:rsidRPr="00AE09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E0902">
              <w:rPr>
                <w:color w:val="000000" w:themeColor="text1"/>
                <w:sz w:val="28"/>
                <w:szCs w:val="28"/>
              </w:rPr>
              <w:t xml:space="preserve">gotowana na porcji rosołowej, </w:t>
            </w:r>
            <w:r w:rsidR="00AE0902" w:rsidRPr="00AE0902">
              <w:rPr>
                <w:color w:val="000000" w:themeColor="text1"/>
                <w:sz w:val="28"/>
                <w:szCs w:val="28"/>
              </w:rPr>
              <w:t>spaghetti z sosem bolońskim własnego wyrobu z warzywami, jogurt fantazja z musem owocowym, kompot śliwkowy</w:t>
            </w:r>
          </w:p>
        </w:tc>
        <w:tc>
          <w:tcPr>
            <w:tcW w:w="3119" w:type="dxa"/>
          </w:tcPr>
          <w:p w:rsidR="003A28BF" w:rsidRPr="00AE0902" w:rsidRDefault="00696E96" w:rsidP="00AE0902">
            <w:pPr>
              <w:rPr>
                <w:color w:val="000000" w:themeColor="text1"/>
                <w:sz w:val="28"/>
                <w:szCs w:val="28"/>
              </w:rPr>
            </w:pPr>
            <w:r w:rsidRPr="00AE0902">
              <w:rPr>
                <w:color w:val="000000" w:themeColor="text1"/>
                <w:sz w:val="28"/>
                <w:szCs w:val="28"/>
              </w:rPr>
              <w:t xml:space="preserve">Pieczywo mieszane </w:t>
            </w:r>
            <w:r w:rsidR="003A28BF" w:rsidRPr="00AE0902">
              <w:rPr>
                <w:color w:val="000000" w:themeColor="text1"/>
                <w:sz w:val="28"/>
                <w:szCs w:val="28"/>
              </w:rPr>
              <w:t xml:space="preserve">z masłem śmietankowym, </w:t>
            </w:r>
            <w:r w:rsidR="00AE0902" w:rsidRPr="00AE0902">
              <w:rPr>
                <w:color w:val="000000" w:themeColor="text1"/>
                <w:sz w:val="28"/>
                <w:szCs w:val="28"/>
              </w:rPr>
              <w:t>pasta serowo – jajeczna, ogórek zielony, jabłko, gorzka czekolada, herbata</w:t>
            </w:r>
          </w:p>
        </w:tc>
      </w:tr>
      <w:tr w:rsidR="00714ADF" w:rsidRPr="00460FBD" w:rsidTr="00816847">
        <w:tc>
          <w:tcPr>
            <w:tcW w:w="1985" w:type="dxa"/>
            <w:vMerge/>
          </w:tcPr>
          <w:p w:rsidR="00714ADF" w:rsidRPr="00A357EA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271EFC" w:rsidRDefault="00714ADF" w:rsidP="008C723E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>Alergeny:</w:t>
            </w:r>
            <w:r w:rsidR="002E2A8F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>1, 7</w:t>
            </w:r>
          </w:p>
        </w:tc>
        <w:tc>
          <w:tcPr>
            <w:tcW w:w="3118" w:type="dxa"/>
          </w:tcPr>
          <w:p w:rsidR="00714ADF" w:rsidRPr="00271EFC" w:rsidRDefault="00714ADF" w:rsidP="00271EFC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>Alergeny:</w:t>
            </w:r>
            <w:r w:rsidR="002E2A8F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 xml:space="preserve"> 1,</w:t>
            </w:r>
            <w:r w:rsidR="00342541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14ADF" w:rsidRPr="00271EFC" w:rsidRDefault="00714ADF" w:rsidP="00271EFC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>Alergeny:</w:t>
            </w:r>
            <w:r w:rsidR="002E2A8F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>1,</w:t>
            </w:r>
            <w:r w:rsidR="00AB7E34" w:rsidRPr="00271EFC">
              <w:rPr>
                <w:color w:val="FF0000"/>
                <w:sz w:val="28"/>
                <w:szCs w:val="28"/>
              </w:rPr>
              <w:t xml:space="preserve"> </w:t>
            </w:r>
            <w:r w:rsidR="00271EFC">
              <w:rPr>
                <w:color w:val="FF0000"/>
                <w:sz w:val="28"/>
                <w:szCs w:val="28"/>
              </w:rPr>
              <w:t xml:space="preserve">3, </w:t>
            </w:r>
            <w:r w:rsidR="008C723E" w:rsidRPr="00271EFC">
              <w:rPr>
                <w:color w:val="FF0000"/>
                <w:sz w:val="28"/>
                <w:szCs w:val="28"/>
              </w:rPr>
              <w:t>7</w:t>
            </w:r>
          </w:p>
        </w:tc>
      </w:tr>
      <w:tr w:rsidR="00714ADF" w:rsidRPr="00186B0F" w:rsidTr="00816847">
        <w:tc>
          <w:tcPr>
            <w:tcW w:w="1985" w:type="dxa"/>
            <w:vMerge w:val="restart"/>
          </w:tcPr>
          <w:p w:rsidR="00714ADF" w:rsidRPr="00A357EA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WTOREK</w:t>
            </w:r>
          </w:p>
          <w:p w:rsidR="00714ADF" w:rsidRPr="00A357EA" w:rsidRDefault="00BB23E9" w:rsidP="00F414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14ADF" w:rsidRPr="00271EFC" w:rsidRDefault="002E2A8F" w:rsidP="00AE0902">
            <w:pPr>
              <w:rPr>
                <w:color w:val="FF0000"/>
                <w:sz w:val="28"/>
                <w:szCs w:val="28"/>
              </w:rPr>
            </w:pPr>
            <w:r w:rsidRPr="00271EFC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  <w:r w:rsidR="00696E96" w:rsidRPr="00271EFC">
              <w:rPr>
                <w:color w:val="FF0000"/>
                <w:sz w:val="28"/>
                <w:szCs w:val="28"/>
              </w:rPr>
              <w:t xml:space="preserve"> </w:t>
            </w:r>
            <w:r w:rsidR="00AE0902" w:rsidRPr="00AE0902">
              <w:rPr>
                <w:color w:val="000000" w:themeColor="text1"/>
                <w:sz w:val="28"/>
                <w:szCs w:val="28"/>
              </w:rPr>
              <w:t>kiełbasa krakowska, ogórek zielony, pomidor, kawa inka na mleku, herbata, mandarynki</w:t>
            </w:r>
            <w:r w:rsidR="00860FA2" w:rsidRPr="00271EFC">
              <w:rPr>
                <w:color w:val="FF0000"/>
                <w:sz w:val="28"/>
                <w:szCs w:val="28"/>
              </w:rPr>
              <w:t xml:space="preserve"> </w:t>
            </w:r>
            <w:r w:rsidR="008F49F7" w:rsidRPr="00271EF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14ADF" w:rsidRPr="00FE59F4" w:rsidRDefault="00AE0902" w:rsidP="00FE59F4">
            <w:pPr>
              <w:rPr>
                <w:color w:val="000000" w:themeColor="text1"/>
                <w:sz w:val="28"/>
                <w:szCs w:val="28"/>
              </w:rPr>
            </w:pPr>
            <w:r w:rsidRPr="00FE59F4">
              <w:rPr>
                <w:color w:val="000000" w:themeColor="text1"/>
                <w:sz w:val="28"/>
                <w:szCs w:val="28"/>
              </w:rPr>
              <w:t>Rosół drobiowy z makaronem</w:t>
            </w:r>
            <w:r w:rsidR="009B402C" w:rsidRPr="00FE59F4">
              <w:rPr>
                <w:color w:val="000000" w:themeColor="text1"/>
                <w:sz w:val="28"/>
                <w:szCs w:val="28"/>
              </w:rPr>
              <w:t>,</w:t>
            </w:r>
            <w:r w:rsidR="00B60442" w:rsidRPr="00FE59F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59F4" w:rsidRPr="00FE59F4">
              <w:rPr>
                <w:color w:val="000000" w:themeColor="text1"/>
                <w:sz w:val="28"/>
                <w:szCs w:val="28"/>
              </w:rPr>
              <w:t>kotlety mielone, ziemniaki, buraczki duszone, kompot z jabłek, banan</w:t>
            </w:r>
            <w:r w:rsidR="008561A6" w:rsidRPr="00FE59F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14ADF" w:rsidRPr="00271EFC" w:rsidRDefault="00936E96" w:rsidP="00FE59F4">
            <w:pPr>
              <w:rPr>
                <w:color w:val="FF0000"/>
                <w:sz w:val="28"/>
                <w:szCs w:val="28"/>
              </w:rPr>
            </w:pPr>
            <w:r w:rsidRPr="00271EFC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  <w:r w:rsidR="00FE59F4" w:rsidRPr="00FE59F4">
              <w:rPr>
                <w:color w:val="000000" w:themeColor="text1"/>
                <w:sz w:val="28"/>
                <w:szCs w:val="28"/>
              </w:rPr>
              <w:t>filet z indyka, ser żółty, pomidor, ogórek, herbatniki maślane, budyń własnej roboty</w:t>
            </w:r>
            <w:r w:rsidR="009B402C" w:rsidRPr="00FE59F4">
              <w:rPr>
                <w:color w:val="000000" w:themeColor="text1"/>
                <w:sz w:val="28"/>
                <w:szCs w:val="28"/>
              </w:rPr>
              <w:t xml:space="preserve"> herbata</w:t>
            </w:r>
          </w:p>
        </w:tc>
      </w:tr>
      <w:tr w:rsidR="00714ADF" w:rsidRPr="00186B0F" w:rsidTr="00816847">
        <w:tc>
          <w:tcPr>
            <w:tcW w:w="1985" w:type="dxa"/>
            <w:vMerge/>
          </w:tcPr>
          <w:p w:rsidR="00714ADF" w:rsidRPr="00A357EA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271EFC" w:rsidRDefault="00714ADF" w:rsidP="00342541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>Alergeny:</w:t>
            </w:r>
            <w:r w:rsidR="002029CD" w:rsidRPr="00271EFC">
              <w:rPr>
                <w:color w:val="FF0000"/>
                <w:sz w:val="28"/>
                <w:szCs w:val="28"/>
              </w:rPr>
              <w:t xml:space="preserve"> 1, </w:t>
            </w:r>
            <w:r w:rsidR="00AB7E34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714ADF" w:rsidRPr="00271EFC" w:rsidRDefault="00714ADF" w:rsidP="004C6D17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>Alergeny:</w:t>
            </w:r>
            <w:r w:rsidR="00936E96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 xml:space="preserve"> 1, </w:t>
            </w:r>
            <w:r w:rsidR="004C6D17" w:rsidRPr="00271EFC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14ADF" w:rsidRPr="00271EFC" w:rsidRDefault="00714ADF" w:rsidP="004C6D17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>Alergeny:</w:t>
            </w:r>
            <w:r w:rsidR="00FE2EF7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 xml:space="preserve">1, </w:t>
            </w:r>
            <w:r w:rsidR="00342541" w:rsidRPr="00271EFC">
              <w:rPr>
                <w:color w:val="FF0000"/>
                <w:sz w:val="28"/>
                <w:szCs w:val="28"/>
              </w:rPr>
              <w:t>7</w:t>
            </w:r>
          </w:p>
        </w:tc>
      </w:tr>
      <w:tr w:rsidR="00714ADF" w:rsidRPr="00186B0F" w:rsidTr="00816847">
        <w:tc>
          <w:tcPr>
            <w:tcW w:w="1985" w:type="dxa"/>
            <w:vMerge w:val="restart"/>
          </w:tcPr>
          <w:p w:rsidR="00714ADF" w:rsidRPr="00A357EA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ŚRODA</w:t>
            </w:r>
          </w:p>
          <w:p w:rsidR="00714ADF" w:rsidRPr="00A357EA" w:rsidRDefault="00BB23E9" w:rsidP="00F414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CE187D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14ADF" w:rsidRPr="00271EFC" w:rsidRDefault="00936E96" w:rsidP="00FE59F4">
            <w:pPr>
              <w:rPr>
                <w:color w:val="FF0000"/>
                <w:sz w:val="28"/>
                <w:szCs w:val="28"/>
              </w:rPr>
            </w:pPr>
            <w:r w:rsidRPr="00271EFC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  <w:r w:rsidR="00FE59F4" w:rsidRPr="00FE59F4">
              <w:rPr>
                <w:color w:val="000000" w:themeColor="text1"/>
                <w:sz w:val="28"/>
                <w:szCs w:val="28"/>
              </w:rPr>
              <w:t>twaróg półtłusty z miodem naturalnym, kasza manna z sokiem malinowym, rodzynki, herbata, mandarynki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14ADF" w:rsidRPr="0048055D" w:rsidRDefault="0048055D" w:rsidP="0048055D">
            <w:pPr>
              <w:rPr>
                <w:color w:val="000000" w:themeColor="text1"/>
                <w:sz w:val="28"/>
                <w:szCs w:val="28"/>
              </w:rPr>
            </w:pPr>
            <w:r w:rsidRPr="0048055D">
              <w:rPr>
                <w:color w:val="000000" w:themeColor="text1"/>
                <w:sz w:val="28"/>
                <w:szCs w:val="28"/>
              </w:rPr>
              <w:t>Zupa z białej kapusty</w:t>
            </w:r>
            <w:r w:rsidR="00B60442" w:rsidRPr="004805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C47" w:rsidRPr="0048055D">
              <w:rPr>
                <w:color w:val="000000" w:themeColor="text1"/>
                <w:sz w:val="28"/>
                <w:szCs w:val="28"/>
              </w:rPr>
              <w:t>gotowan</w:t>
            </w:r>
            <w:r w:rsidR="005B1AA0" w:rsidRPr="0048055D">
              <w:rPr>
                <w:color w:val="000000" w:themeColor="text1"/>
                <w:sz w:val="28"/>
                <w:szCs w:val="28"/>
              </w:rPr>
              <w:t>y</w:t>
            </w:r>
            <w:r w:rsidR="00F72C47" w:rsidRPr="0048055D">
              <w:rPr>
                <w:color w:val="000000" w:themeColor="text1"/>
                <w:sz w:val="28"/>
                <w:szCs w:val="28"/>
              </w:rPr>
              <w:t xml:space="preserve"> na porcji rosołowej, </w:t>
            </w:r>
            <w:r w:rsidRPr="0048055D">
              <w:rPr>
                <w:color w:val="000000" w:themeColor="text1"/>
                <w:sz w:val="28"/>
                <w:szCs w:val="28"/>
              </w:rPr>
              <w:t>pierogi ziemniaczane z serem polane  masełkiem, jabłko, kompot wieloowocowy</w:t>
            </w:r>
          </w:p>
        </w:tc>
        <w:tc>
          <w:tcPr>
            <w:tcW w:w="3119" w:type="dxa"/>
          </w:tcPr>
          <w:p w:rsidR="00714ADF" w:rsidRPr="00271EFC" w:rsidRDefault="00EC09CB" w:rsidP="0048055D">
            <w:pPr>
              <w:rPr>
                <w:color w:val="FF0000"/>
                <w:sz w:val="28"/>
                <w:szCs w:val="28"/>
              </w:rPr>
            </w:pPr>
            <w:r w:rsidRPr="00271EFC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  <w:r w:rsidR="0048055D" w:rsidRPr="00772C86">
              <w:rPr>
                <w:color w:val="000000" w:themeColor="text1"/>
                <w:sz w:val="28"/>
                <w:szCs w:val="28"/>
              </w:rPr>
              <w:t>szynka gotowana, serek kanapkowy z ziołami, papryka, pomidor, ciasteczka owsiane, jabłko</w:t>
            </w:r>
            <w:r w:rsidR="005B1AA0" w:rsidRPr="00772C86">
              <w:rPr>
                <w:color w:val="000000" w:themeColor="text1"/>
                <w:sz w:val="28"/>
                <w:szCs w:val="28"/>
              </w:rPr>
              <w:t>, herbata</w:t>
            </w:r>
          </w:p>
        </w:tc>
      </w:tr>
      <w:tr w:rsidR="00714ADF" w:rsidRPr="00186B0F" w:rsidTr="00816847">
        <w:tc>
          <w:tcPr>
            <w:tcW w:w="1985" w:type="dxa"/>
            <w:vMerge/>
          </w:tcPr>
          <w:p w:rsidR="00714ADF" w:rsidRPr="00A357EA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271EFC" w:rsidRDefault="00714ADF" w:rsidP="004C6D17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>Alergeny:</w:t>
            </w:r>
            <w:r w:rsidR="00936E96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 xml:space="preserve">1, </w:t>
            </w:r>
            <w:r w:rsidR="004C6D17" w:rsidRPr="00271EFC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714ADF" w:rsidRPr="00271EFC" w:rsidRDefault="00714ADF" w:rsidP="005A0947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>Alergeny:</w:t>
            </w:r>
            <w:r w:rsidR="00F72C47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 xml:space="preserve"> 1, </w:t>
            </w:r>
            <w:r w:rsidR="004C6D17" w:rsidRPr="00271EFC">
              <w:rPr>
                <w:color w:val="FF0000"/>
                <w:sz w:val="28"/>
                <w:szCs w:val="28"/>
              </w:rPr>
              <w:t xml:space="preserve">3, </w:t>
            </w:r>
            <w:r w:rsidR="005A0947" w:rsidRPr="00271EFC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14ADF" w:rsidRPr="00271EFC" w:rsidRDefault="00714ADF" w:rsidP="00271EFC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>Alergeny:</w:t>
            </w:r>
            <w:r w:rsidR="00B035D3" w:rsidRPr="00271EFC">
              <w:rPr>
                <w:color w:val="FF0000"/>
                <w:sz w:val="28"/>
                <w:szCs w:val="28"/>
              </w:rPr>
              <w:t xml:space="preserve"> </w:t>
            </w:r>
            <w:r w:rsidR="002029CD" w:rsidRPr="00271EFC">
              <w:rPr>
                <w:color w:val="FF0000"/>
                <w:sz w:val="28"/>
                <w:szCs w:val="28"/>
              </w:rPr>
              <w:t xml:space="preserve"> 1,</w:t>
            </w:r>
            <w:r w:rsidR="00271EFC">
              <w:rPr>
                <w:color w:val="FF0000"/>
                <w:sz w:val="28"/>
                <w:szCs w:val="28"/>
              </w:rPr>
              <w:t xml:space="preserve"> 8, 11</w:t>
            </w:r>
          </w:p>
        </w:tc>
      </w:tr>
      <w:tr w:rsidR="00AB7E34" w:rsidRPr="00186B0F" w:rsidTr="00816847">
        <w:tc>
          <w:tcPr>
            <w:tcW w:w="1985" w:type="dxa"/>
            <w:vMerge w:val="restart"/>
          </w:tcPr>
          <w:p w:rsidR="00AB7E34" w:rsidRPr="00A357EA" w:rsidRDefault="00AB7E34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CZWARTEK</w:t>
            </w:r>
          </w:p>
          <w:p w:rsidR="00AB7E34" w:rsidRPr="00A357EA" w:rsidRDefault="00BB23E9" w:rsidP="00F414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AB7E34" w:rsidRPr="00A357E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AB7E34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AB7E34" w:rsidRPr="00271EFC" w:rsidRDefault="00AB7E34" w:rsidP="00FE59F4">
            <w:pPr>
              <w:rPr>
                <w:color w:val="FF0000"/>
                <w:sz w:val="28"/>
                <w:szCs w:val="28"/>
              </w:rPr>
            </w:pPr>
            <w:r w:rsidRPr="00271EFC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  <w:r w:rsidR="00FE59F4" w:rsidRPr="00FE59F4">
              <w:rPr>
                <w:color w:val="000000" w:themeColor="text1"/>
                <w:sz w:val="28"/>
                <w:szCs w:val="28"/>
              </w:rPr>
              <w:t>polędwica miodowa, serek wiejski, ogórek zielony, banan, herbata, kakao na mleku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B7E34" w:rsidRPr="0048055D" w:rsidRDefault="0048055D" w:rsidP="005B1AA0">
            <w:pPr>
              <w:rPr>
                <w:color w:val="000000" w:themeColor="text1"/>
                <w:sz w:val="28"/>
                <w:szCs w:val="28"/>
              </w:rPr>
            </w:pPr>
            <w:r w:rsidRPr="0048055D">
              <w:rPr>
                <w:color w:val="000000" w:themeColor="text1"/>
                <w:sz w:val="28"/>
                <w:szCs w:val="28"/>
              </w:rPr>
              <w:t>Zupa kalafiorowa gotowana na porcji rosołowej, szynka duszona, kasza gryczana biała, surówka z ogórka kiszonego, kompot truskawkowy, jabłko</w:t>
            </w:r>
          </w:p>
        </w:tc>
        <w:tc>
          <w:tcPr>
            <w:tcW w:w="3119" w:type="dxa"/>
          </w:tcPr>
          <w:p w:rsidR="00AB7E34" w:rsidRPr="00271EFC" w:rsidRDefault="00AB7E34" w:rsidP="0048055D">
            <w:pPr>
              <w:rPr>
                <w:color w:val="FF0000"/>
                <w:sz w:val="28"/>
                <w:szCs w:val="28"/>
              </w:rPr>
            </w:pPr>
            <w:r w:rsidRPr="00271EFC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  <w:r w:rsidR="0048055D" w:rsidRPr="0048055D">
              <w:rPr>
                <w:color w:val="000000" w:themeColor="text1"/>
                <w:sz w:val="28"/>
                <w:szCs w:val="28"/>
              </w:rPr>
              <w:t>pasztet drobiowy, twarożek ze szczypiorkiem, marchewka, pomidor, gruszka, herbata</w:t>
            </w:r>
          </w:p>
        </w:tc>
      </w:tr>
      <w:tr w:rsidR="00AB7E34" w:rsidRPr="00186B0F" w:rsidTr="00816847">
        <w:tc>
          <w:tcPr>
            <w:tcW w:w="1985" w:type="dxa"/>
            <w:vMerge/>
          </w:tcPr>
          <w:p w:rsidR="00AB7E34" w:rsidRPr="00A357EA" w:rsidRDefault="00AB7E34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AB7E34" w:rsidRPr="00271EFC" w:rsidRDefault="00AB7E34" w:rsidP="00271EFC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 xml:space="preserve">Alergeny: 1, </w:t>
            </w:r>
            <w:r w:rsidR="004C6D17" w:rsidRPr="00271EFC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AB7E34" w:rsidRPr="00271EFC" w:rsidRDefault="00AB7E34" w:rsidP="00271EFC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 xml:space="preserve">Alergeny:  </w:t>
            </w:r>
            <w:r w:rsidR="00342541" w:rsidRPr="00271EFC">
              <w:rPr>
                <w:color w:val="FF0000"/>
                <w:sz w:val="28"/>
                <w:szCs w:val="28"/>
              </w:rPr>
              <w:t>1</w:t>
            </w:r>
            <w:r w:rsidR="005A0947" w:rsidRPr="00271EFC">
              <w:rPr>
                <w:color w:val="FF0000"/>
                <w:sz w:val="28"/>
                <w:szCs w:val="28"/>
              </w:rPr>
              <w:t xml:space="preserve">, </w:t>
            </w:r>
            <w:r w:rsidR="00271EFC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AB7E34" w:rsidRPr="00271EFC" w:rsidRDefault="00AB7E34" w:rsidP="004C6D17">
            <w:pPr>
              <w:rPr>
                <w:color w:val="FF0000"/>
              </w:rPr>
            </w:pPr>
            <w:r w:rsidRPr="00271EFC">
              <w:rPr>
                <w:color w:val="FF0000"/>
                <w:sz w:val="28"/>
                <w:szCs w:val="28"/>
              </w:rPr>
              <w:t xml:space="preserve">Alergeny:  1, </w:t>
            </w:r>
            <w:r w:rsidR="005A0947" w:rsidRPr="00271EFC">
              <w:rPr>
                <w:color w:val="FF0000"/>
                <w:sz w:val="28"/>
                <w:szCs w:val="28"/>
              </w:rPr>
              <w:t>3</w:t>
            </w:r>
          </w:p>
        </w:tc>
      </w:tr>
      <w:tr w:rsidR="00714ADF" w:rsidRPr="00F9248D" w:rsidTr="00816847">
        <w:tc>
          <w:tcPr>
            <w:tcW w:w="1985" w:type="dxa"/>
            <w:vMerge w:val="restart"/>
          </w:tcPr>
          <w:p w:rsidR="00714ADF" w:rsidRPr="00A357EA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57EA">
              <w:rPr>
                <w:b/>
                <w:color w:val="000000" w:themeColor="text1"/>
                <w:sz w:val="28"/>
                <w:szCs w:val="28"/>
              </w:rPr>
              <w:t>PIĄTEK</w:t>
            </w:r>
          </w:p>
          <w:p w:rsidR="00714ADF" w:rsidRPr="00A357EA" w:rsidRDefault="00BB23E9" w:rsidP="00F414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714ADF" w:rsidRPr="00A357EA">
              <w:rPr>
                <w:b/>
                <w:color w:val="000000" w:themeColor="text1"/>
                <w:sz w:val="28"/>
                <w:szCs w:val="28"/>
              </w:rPr>
              <w:t>.201</w:t>
            </w:r>
            <w:r w:rsidR="00F4140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14ADF" w:rsidRPr="00271EFC" w:rsidRDefault="00936E96" w:rsidP="00FE59F4">
            <w:pPr>
              <w:rPr>
                <w:color w:val="FF0000"/>
                <w:sz w:val="28"/>
                <w:szCs w:val="28"/>
              </w:rPr>
            </w:pPr>
            <w:r w:rsidRPr="00271EFC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  <w:r w:rsidRPr="00271EFC">
              <w:rPr>
                <w:color w:val="FF0000"/>
                <w:sz w:val="28"/>
                <w:szCs w:val="28"/>
              </w:rPr>
              <w:t xml:space="preserve"> </w:t>
            </w:r>
            <w:r w:rsidR="00FE59F4" w:rsidRPr="00FE59F4">
              <w:rPr>
                <w:color w:val="000000" w:themeColor="text1"/>
                <w:sz w:val="28"/>
                <w:szCs w:val="28"/>
              </w:rPr>
              <w:t>jajecznica ze szczypiorkiem, jabłko, kakao, herbata</w:t>
            </w:r>
          </w:p>
        </w:tc>
        <w:tc>
          <w:tcPr>
            <w:tcW w:w="3118" w:type="dxa"/>
          </w:tcPr>
          <w:p w:rsidR="00714ADF" w:rsidRPr="0048055D" w:rsidRDefault="00BF612E" w:rsidP="0048055D">
            <w:pPr>
              <w:rPr>
                <w:color w:val="000000" w:themeColor="text1"/>
                <w:sz w:val="28"/>
                <w:szCs w:val="28"/>
              </w:rPr>
            </w:pPr>
            <w:r w:rsidRPr="0048055D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48055D" w:rsidRPr="0048055D">
              <w:rPr>
                <w:color w:val="000000" w:themeColor="text1"/>
                <w:sz w:val="28"/>
                <w:szCs w:val="28"/>
              </w:rPr>
              <w:t>szczawiowa z jajkiem</w:t>
            </w:r>
            <w:r w:rsidR="005B1AA0" w:rsidRPr="004805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0E70" w:rsidRPr="0048055D">
              <w:rPr>
                <w:color w:val="000000" w:themeColor="text1"/>
                <w:sz w:val="28"/>
                <w:szCs w:val="28"/>
              </w:rPr>
              <w:t xml:space="preserve"> gotowana na porcji rosołowej, </w:t>
            </w:r>
            <w:r w:rsidR="0048055D" w:rsidRPr="0048055D">
              <w:rPr>
                <w:color w:val="000000" w:themeColor="text1"/>
                <w:sz w:val="28"/>
                <w:szCs w:val="28"/>
              </w:rPr>
              <w:t xml:space="preserve">kotlety </w:t>
            </w:r>
            <w:r w:rsidR="00EB0BD9" w:rsidRPr="0048055D">
              <w:rPr>
                <w:color w:val="000000" w:themeColor="text1"/>
                <w:sz w:val="28"/>
                <w:szCs w:val="28"/>
              </w:rPr>
              <w:t>ryb</w:t>
            </w:r>
            <w:r w:rsidR="0048055D" w:rsidRPr="0048055D">
              <w:rPr>
                <w:color w:val="000000" w:themeColor="text1"/>
                <w:sz w:val="28"/>
                <w:szCs w:val="28"/>
              </w:rPr>
              <w:t>ne</w:t>
            </w:r>
            <w:r w:rsidR="00EB0BD9" w:rsidRPr="0048055D">
              <w:rPr>
                <w:color w:val="000000" w:themeColor="text1"/>
                <w:sz w:val="28"/>
                <w:szCs w:val="28"/>
              </w:rPr>
              <w:t xml:space="preserve">, ziemniaki, surówka z kiszonej kapusty, kompot z </w:t>
            </w:r>
            <w:r w:rsidR="0048055D" w:rsidRPr="0048055D">
              <w:rPr>
                <w:color w:val="000000" w:themeColor="text1"/>
                <w:sz w:val="28"/>
                <w:szCs w:val="28"/>
              </w:rPr>
              <w:t>wiśni, banan</w:t>
            </w:r>
          </w:p>
        </w:tc>
        <w:tc>
          <w:tcPr>
            <w:tcW w:w="3119" w:type="dxa"/>
          </w:tcPr>
          <w:p w:rsidR="00714ADF" w:rsidRPr="0048055D" w:rsidRDefault="0048055D" w:rsidP="00C86E61">
            <w:pPr>
              <w:rPr>
                <w:color w:val="000000" w:themeColor="text1"/>
                <w:sz w:val="28"/>
                <w:szCs w:val="28"/>
              </w:rPr>
            </w:pPr>
            <w:r w:rsidRPr="0048055D">
              <w:rPr>
                <w:color w:val="000000" w:themeColor="text1"/>
                <w:sz w:val="28"/>
                <w:szCs w:val="28"/>
              </w:rPr>
              <w:t>Chałka z masłem śmietankowym, marmolada z jabłek własnego wyrobu, jogurt gratka z owocami</w:t>
            </w:r>
            <w:r w:rsidR="00EB0BD9" w:rsidRPr="0048055D">
              <w:rPr>
                <w:color w:val="000000" w:themeColor="text1"/>
                <w:sz w:val="28"/>
                <w:szCs w:val="28"/>
              </w:rPr>
              <w:t>, herbata</w:t>
            </w:r>
          </w:p>
        </w:tc>
      </w:tr>
      <w:tr w:rsidR="00714ADF" w:rsidRPr="00F9248D" w:rsidTr="00816847">
        <w:tc>
          <w:tcPr>
            <w:tcW w:w="1985" w:type="dxa"/>
            <w:vMerge/>
          </w:tcPr>
          <w:p w:rsidR="00714ADF" w:rsidRPr="005215C2" w:rsidRDefault="00714ADF" w:rsidP="0081684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8C723E" w:rsidRDefault="00714ADF" w:rsidP="005A0947">
            <w:pPr>
              <w:rPr>
                <w:color w:val="FF0000"/>
              </w:rPr>
            </w:pPr>
            <w:r w:rsidRPr="008C723E">
              <w:rPr>
                <w:color w:val="FF0000"/>
                <w:sz w:val="28"/>
                <w:szCs w:val="28"/>
              </w:rPr>
              <w:t>Alergeny:</w:t>
            </w:r>
            <w:r w:rsidR="00936E96" w:rsidRPr="008C723E">
              <w:rPr>
                <w:color w:val="FF0000"/>
                <w:sz w:val="28"/>
                <w:szCs w:val="28"/>
              </w:rPr>
              <w:t xml:space="preserve"> </w:t>
            </w:r>
            <w:r w:rsidR="002029CD" w:rsidRPr="008C723E">
              <w:rPr>
                <w:color w:val="FF0000"/>
                <w:sz w:val="28"/>
                <w:szCs w:val="28"/>
              </w:rPr>
              <w:t>1,</w:t>
            </w:r>
            <w:r w:rsidR="004C6D17">
              <w:rPr>
                <w:color w:val="FF0000"/>
                <w:sz w:val="28"/>
                <w:szCs w:val="28"/>
              </w:rPr>
              <w:t xml:space="preserve"> 3, </w:t>
            </w:r>
            <w:r w:rsidR="002029CD" w:rsidRPr="008C723E">
              <w:rPr>
                <w:color w:val="FF0000"/>
                <w:sz w:val="28"/>
                <w:szCs w:val="28"/>
              </w:rPr>
              <w:t xml:space="preserve"> </w:t>
            </w:r>
            <w:r w:rsidR="00AB7E34" w:rsidRPr="008C723E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714ADF" w:rsidRPr="008C723E" w:rsidRDefault="00714ADF" w:rsidP="00271EFC">
            <w:pPr>
              <w:rPr>
                <w:color w:val="FF0000"/>
              </w:rPr>
            </w:pPr>
            <w:r w:rsidRPr="008C723E">
              <w:rPr>
                <w:color w:val="FF0000"/>
                <w:sz w:val="28"/>
                <w:szCs w:val="28"/>
              </w:rPr>
              <w:t>Alergeny:</w:t>
            </w:r>
            <w:r w:rsidR="00F72C47" w:rsidRPr="008C723E">
              <w:rPr>
                <w:color w:val="FF0000"/>
                <w:sz w:val="28"/>
                <w:szCs w:val="28"/>
              </w:rPr>
              <w:t xml:space="preserve"> </w:t>
            </w:r>
            <w:r w:rsidR="00271EFC">
              <w:rPr>
                <w:color w:val="FF0000"/>
                <w:sz w:val="28"/>
                <w:szCs w:val="28"/>
              </w:rPr>
              <w:t>1</w:t>
            </w:r>
            <w:r w:rsidR="00342541" w:rsidRPr="008C723E">
              <w:rPr>
                <w:color w:val="FF0000"/>
                <w:sz w:val="28"/>
                <w:szCs w:val="28"/>
              </w:rPr>
              <w:t xml:space="preserve">, </w:t>
            </w:r>
            <w:r w:rsidR="005A0947" w:rsidRPr="008C723E">
              <w:rPr>
                <w:color w:val="FF0000"/>
                <w:sz w:val="28"/>
                <w:szCs w:val="28"/>
              </w:rPr>
              <w:t xml:space="preserve"> </w:t>
            </w:r>
            <w:r w:rsidR="004C6D17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14ADF" w:rsidRPr="008C723E" w:rsidRDefault="00714ADF" w:rsidP="00271EFC">
            <w:pPr>
              <w:rPr>
                <w:color w:val="FF0000"/>
              </w:rPr>
            </w:pPr>
            <w:r w:rsidRPr="008C723E">
              <w:rPr>
                <w:color w:val="FF0000"/>
                <w:sz w:val="28"/>
                <w:szCs w:val="28"/>
              </w:rPr>
              <w:t>Alergeny:</w:t>
            </w:r>
            <w:r w:rsidR="00162BE8" w:rsidRPr="008C723E">
              <w:rPr>
                <w:color w:val="FF0000"/>
                <w:sz w:val="28"/>
                <w:szCs w:val="28"/>
              </w:rPr>
              <w:t xml:space="preserve"> </w:t>
            </w:r>
            <w:r w:rsidR="00271EFC">
              <w:rPr>
                <w:color w:val="FF0000"/>
                <w:sz w:val="28"/>
                <w:szCs w:val="28"/>
              </w:rPr>
              <w:t>1</w:t>
            </w:r>
            <w:r w:rsidR="004D0AFB" w:rsidRPr="008C723E">
              <w:rPr>
                <w:color w:val="FF0000"/>
                <w:sz w:val="28"/>
                <w:szCs w:val="28"/>
              </w:rPr>
              <w:t xml:space="preserve">, </w:t>
            </w:r>
            <w:r w:rsidR="00342541" w:rsidRPr="008C723E">
              <w:rPr>
                <w:color w:val="FF0000"/>
                <w:sz w:val="28"/>
                <w:szCs w:val="28"/>
              </w:rPr>
              <w:t>7</w:t>
            </w:r>
          </w:p>
        </w:tc>
      </w:tr>
    </w:tbl>
    <w:p w:rsidR="00847612" w:rsidRDefault="00847612" w:rsidP="00C22633">
      <w:pPr>
        <w:rPr>
          <w:b/>
          <w:sz w:val="36"/>
          <w:szCs w:val="36"/>
        </w:rPr>
      </w:pPr>
    </w:p>
    <w:sectPr w:rsidR="00847612" w:rsidSect="007F48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457A"/>
    <w:rsid w:val="00000BB6"/>
    <w:rsid w:val="00001AF3"/>
    <w:rsid w:val="0000511D"/>
    <w:rsid w:val="00011B35"/>
    <w:rsid w:val="00024E09"/>
    <w:rsid w:val="000325CD"/>
    <w:rsid w:val="00040507"/>
    <w:rsid w:val="000440AE"/>
    <w:rsid w:val="000452B6"/>
    <w:rsid w:val="00050979"/>
    <w:rsid w:val="00053996"/>
    <w:rsid w:val="00053E89"/>
    <w:rsid w:val="00057805"/>
    <w:rsid w:val="000651F5"/>
    <w:rsid w:val="00067511"/>
    <w:rsid w:val="0007087C"/>
    <w:rsid w:val="000B1526"/>
    <w:rsid w:val="000B2256"/>
    <w:rsid w:val="000C1C77"/>
    <w:rsid w:val="000C33D3"/>
    <w:rsid w:val="000C37B2"/>
    <w:rsid w:val="000C689B"/>
    <w:rsid w:val="000C750B"/>
    <w:rsid w:val="000D19D4"/>
    <w:rsid w:val="000D1E31"/>
    <w:rsid w:val="000E39B0"/>
    <w:rsid w:val="000F743F"/>
    <w:rsid w:val="001006FC"/>
    <w:rsid w:val="00101CB1"/>
    <w:rsid w:val="00102464"/>
    <w:rsid w:val="00114E37"/>
    <w:rsid w:val="001156E3"/>
    <w:rsid w:val="0012010D"/>
    <w:rsid w:val="00121078"/>
    <w:rsid w:val="00131C62"/>
    <w:rsid w:val="00133780"/>
    <w:rsid w:val="00133A4C"/>
    <w:rsid w:val="00140232"/>
    <w:rsid w:val="00142C49"/>
    <w:rsid w:val="00145917"/>
    <w:rsid w:val="001550A5"/>
    <w:rsid w:val="00155662"/>
    <w:rsid w:val="00161B30"/>
    <w:rsid w:val="00162BE8"/>
    <w:rsid w:val="001665DD"/>
    <w:rsid w:val="0018619B"/>
    <w:rsid w:val="001867A0"/>
    <w:rsid w:val="00186B0F"/>
    <w:rsid w:val="00190307"/>
    <w:rsid w:val="00191EA7"/>
    <w:rsid w:val="001A12CB"/>
    <w:rsid w:val="001A5ACE"/>
    <w:rsid w:val="001A6E1D"/>
    <w:rsid w:val="001A795F"/>
    <w:rsid w:val="001B2513"/>
    <w:rsid w:val="001B594C"/>
    <w:rsid w:val="001C0CB6"/>
    <w:rsid w:val="001C1894"/>
    <w:rsid w:val="001C3BAA"/>
    <w:rsid w:val="001D4302"/>
    <w:rsid w:val="001D47EF"/>
    <w:rsid w:val="001D7FB1"/>
    <w:rsid w:val="001E14AD"/>
    <w:rsid w:val="001E7301"/>
    <w:rsid w:val="001F5D82"/>
    <w:rsid w:val="002029CD"/>
    <w:rsid w:val="00204646"/>
    <w:rsid w:val="00205799"/>
    <w:rsid w:val="002300C4"/>
    <w:rsid w:val="002423A3"/>
    <w:rsid w:val="00244133"/>
    <w:rsid w:val="002506A0"/>
    <w:rsid w:val="002628FC"/>
    <w:rsid w:val="00262A1C"/>
    <w:rsid w:val="002649E4"/>
    <w:rsid w:val="00271EFC"/>
    <w:rsid w:val="00277ADF"/>
    <w:rsid w:val="00281238"/>
    <w:rsid w:val="002823FF"/>
    <w:rsid w:val="002826AB"/>
    <w:rsid w:val="00282EB3"/>
    <w:rsid w:val="00284822"/>
    <w:rsid w:val="00287A2F"/>
    <w:rsid w:val="002A670B"/>
    <w:rsid w:val="002A7698"/>
    <w:rsid w:val="002B0111"/>
    <w:rsid w:val="002B3835"/>
    <w:rsid w:val="002C0837"/>
    <w:rsid w:val="002C3A88"/>
    <w:rsid w:val="002D3361"/>
    <w:rsid w:val="002D7C57"/>
    <w:rsid w:val="002E2A8F"/>
    <w:rsid w:val="002E4EE7"/>
    <w:rsid w:val="002F0080"/>
    <w:rsid w:val="002F14A8"/>
    <w:rsid w:val="003005B0"/>
    <w:rsid w:val="0030610C"/>
    <w:rsid w:val="003104B5"/>
    <w:rsid w:val="0031325F"/>
    <w:rsid w:val="00320B2D"/>
    <w:rsid w:val="00342541"/>
    <w:rsid w:val="00350FF0"/>
    <w:rsid w:val="00351280"/>
    <w:rsid w:val="003543CD"/>
    <w:rsid w:val="00356716"/>
    <w:rsid w:val="00372F04"/>
    <w:rsid w:val="003740D2"/>
    <w:rsid w:val="003777FB"/>
    <w:rsid w:val="0038509C"/>
    <w:rsid w:val="00385412"/>
    <w:rsid w:val="003931A8"/>
    <w:rsid w:val="00394A8E"/>
    <w:rsid w:val="003A1967"/>
    <w:rsid w:val="003A28BF"/>
    <w:rsid w:val="003A7E5D"/>
    <w:rsid w:val="003B0BBC"/>
    <w:rsid w:val="003D0774"/>
    <w:rsid w:val="003E3772"/>
    <w:rsid w:val="003F0B0F"/>
    <w:rsid w:val="00414780"/>
    <w:rsid w:val="00420F12"/>
    <w:rsid w:val="00423E6C"/>
    <w:rsid w:val="004308F4"/>
    <w:rsid w:val="004543E2"/>
    <w:rsid w:val="00460FBD"/>
    <w:rsid w:val="004637C6"/>
    <w:rsid w:val="00464942"/>
    <w:rsid w:val="0048055D"/>
    <w:rsid w:val="00486FD8"/>
    <w:rsid w:val="004B5C3D"/>
    <w:rsid w:val="004B69B5"/>
    <w:rsid w:val="004B78AC"/>
    <w:rsid w:val="004C05F4"/>
    <w:rsid w:val="004C4463"/>
    <w:rsid w:val="004C6D17"/>
    <w:rsid w:val="004C7B26"/>
    <w:rsid w:val="004D0AFB"/>
    <w:rsid w:val="004D0C39"/>
    <w:rsid w:val="004D359D"/>
    <w:rsid w:val="004E0E70"/>
    <w:rsid w:val="00506DDA"/>
    <w:rsid w:val="005215C2"/>
    <w:rsid w:val="00523E03"/>
    <w:rsid w:val="00524E1D"/>
    <w:rsid w:val="00530FB2"/>
    <w:rsid w:val="00562F1A"/>
    <w:rsid w:val="005666CA"/>
    <w:rsid w:val="005727B6"/>
    <w:rsid w:val="0057457A"/>
    <w:rsid w:val="00582D20"/>
    <w:rsid w:val="00595C04"/>
    <w:rsid w:val="005A0947"/>
    <w:rsid w:val="005B1AA0"/>
    <w:rsid w:val="005B4288"/>
    <w:rsid w:val="005B6084"/>
    <w:rsid w:val="005B6FDD"/>
    <w:rsid w:val="005C005A"/>
    <w:rsid w:val="005C014C"/>
    <w:rsid w:val="005C2FDE"/>
    <w:rsid w:val="005D2183"/>
    <w:rsid w:val="005D5A8C"/>
    <w:rsid w:val="005F1345"/>
    <w:rsid w:val="006158F9"/>
    <w:rsid w:val="00615CE7"/>
    <w:rsid w:val="006319C1"/>
    <w:rsid w:val="006609EB"/>
    <w:rsid w:val="00670022"/>
    <w:rsid w:val="0068291A"/>
    <w:rsid w:val="006959D7"/>
    <w:rsid w:val="00696E96"/>
    <w:rsid w:val="006A3BD4"/>
    <w:rsid w:val="006B484D"/>
    <w:rsid w:val="006C4EBF"/>
    <w:rsid w:val="006C7D27"/>
    <w:rsid w:val="006D03E9"/>
    <w:rsid w:val="006D43CB"/>
    <w:rsid w:val="006E1B18"/>
    <w:rsid w:val="006F6311"/>
    <w:rsid w:val="00702092"/>
    <w:rsid w:val="007052BC"/>
    <w:rsid w:val="00714ADF"/>
    <w:rsid w:val="00733274"/>
    <w:rsid w:val="007578B3"/>
    <w:rsid w:val="00766CCD"/>
    <w:rsid w:val="00772C86"/>
    <w:rsid w:val="00777FEF"/>
    <w:rsid w:val="00782990"/>
    <w:rsid w:val="007A4826"/>
    <w:rsid w:val="007B0494"/>
    <w:rsid w:val="007B5669"/>
    <w:rsid w:val="007C378F"/>
    <w:rsid w:val="007C4456"/>
    <w:rsid w:val="007D628C"/>
    <w:rsid w:val="007E07C2"/>
    <w:rsid w:val="007E39DD"/>
    <w:rsid w:val="007F482F"/>
    <w:rsid w:val="00803802"/>
    <w:rsid w:val="00820465"/>
    <w:rsid w:val="008235C5"/>
    <w:rsid w:val="0083306A"/>
    <w:rsid w:val="00844BF0"/>
    <w:rsid w:val="00847612"/>
    <w:rsid w:val="008553CC"/>
    <w:rsid w:val="008561A6"/>
    <w:rsid w:val="00860FA2"/>
    <w:rsid w:val="0086503D"/>
    <w:rsid w:val="00876F37"/>
    <w:rsid w:val="00877A99"/>
    <w:rsid w:val="00886B48"/>
    <w:rsid w:val="00893875"/>
    <w:rsid w:val="008A63F8"/>
    <w:rsid w:val="008B05D3"/>
    <w:rsid w:val="008B2EF5"/>
    <w:rsid w:val="008B7879"/>
    <w:rsid w:val="008C723E"/>
    <w:rsid w:val="008D2391"/>
    <w:rsid w:val="008E4BC9"/>
    <w:rsid w:val="008F00C9"/>
    <w:rsid w:val="008F1405"/>
    <w:rsid w:val="008F20B8"/>
    <w:rsid w:val="008F49F7"/>
    <w:rsid w:val="00921505"/>
    <w:rsid w:val="00936E96"/>
    <w:rsid w:val="00936EED"/>
    <w:rsid w:val="00941B11"/>
    <w:rsid w:val="00947DB1"/>
    <w:rsid w:val="00950E11"/>
    <w:rsid w:val="009552A3"/>
    <w:rsid w:val="00956A6A"/>
    <w:rsid w:val="00962884"/>
    <w:rsid w:val="00973E97"/>
    <w:rsid w:val="00983C98"/>
    <w:rsid w:val="00987654"/>
    <w:rsid w:val="009A2D29"/>
    <w:rsid w:val="009B402C"/>
    <w:rsid w:val="009C4821"/>
    <w:rsid w:val="009C7FA5"/>
    <w:rsid w:val="009D3571"/>
    <w:rsid w:val="009D658B"/>
    <w:rsid w:val="009E70CB"/>
    <w:rsid w:val="009E748E"/>
    <w:rsid w:val="009E7CB7"/>
    <w:rsid w:val="009F3929"/>
    <w:rsid w:val="00A144B0"/>
    <w:rsid w:val="00A243A2"/>
    <w:rsid w:val="00A2592F"/>
    <w:rsid w:val="00A30E15"/>
    <w:rsid w:val="00A34032"/>
    <w:rsid w:val="00A357EA"/>
    <w:rsid w:val="00A408BD"/>
    <w:rsid w:val="00A569BB"/>
    <w:rsid w:val="00A62E85"/>
    <w:rsid w:val="00A70785"/>
    <w:rsid w:val="00A75FF6"/>
    <w:rsid w:val="00A934AF"/>
    <w:rsid w:val="00A93590"/>
    <w:rsid w:val="00AB690C"/>
    <w:rsid w:val="00AB7E34"/>
    <w:rsid w:val="00AC374D"/>
    <w:rsid w:val="00AD22BB"/>
    <w:rsid w:val="00AD3C21"/>
    <w:rsid w:val="00AD685F"/>
    <w:rsid w:val="00AD6C54"/>
    <w:rsid w:val="00AE0902"/>
    <w:rsid w:val="00AE7EF8"/>
    <w:rsid w:val="00B02DD9"/>
    <w:rsid w:val="00B035D3"/>
    <w:rsid w:val="00B104ED"/>
    <w:rsid w:val="00B1336B"/>
    <w:rsid w:val="00B165F9"/>
    <w:rsid w:val="00B309F4"/>
    <w:rsid w:val="00B40905"/>
    <w:rsid w:val="00B40E47"/>
    <w:rsid w:val="00B43122"/>
    <w:rsid w:val="00B51574"/>
    <w:rsid w:val="00B60442"/>
    <w:rsid w:val="00B60944"/>
    <w:rsid w:val="00B72CDF"/>
    <w:rsid w:val="00B7537B"/>
    <w:rsid w:val="00B83204"/>
    <w:rsid w:val="00B96119"/>
    <w:rsid w:val="00BA1322"/>
    <w:rsid w:val="00BA223D"/>
    <w:rsid w:val="00BA5481"/>
    <w:rsid w:val="00BA5831"/>
    <w:rsid w:val="00BB23E9"/>
    <w:rsid w:val="00BC2B38"/>
    <w:rsid w:val="00BC6DAD"/>
    <w:rsid w:val="00BE50EF"/>
    <w:rsid w:val="00BF1D10"/>
    <w:rsid w:val="00BF4059"/>
    <w:rsid w:val="00BF612E"/>
    <w:rsid w:val="00C02B69"/>
    <w:rsid w:val="00C10461"/>
    <w:rsid w:val="00C22633"/>
    <w:rsid w:val="00C27F94"/>
    <w:rsid w:val="00C33278"/>
    <w:rsid w:val="00C33522"/>
    <w:rsid w:val="00C37D9B"/>
    <w:rsid w:val="00C41C2E"/>
    <w:rsid w:val="00C42C0F"/>
    <w:rsid w:val="00C44F1B"/>
    <w:rsid w:val="00C54696"/>
    <w:rsid w:val="00C54EEF"/>
    <w:rsid w:val="00C614F4"/>
    <w:rsid w:val="00C64907"/>
    <w:rsid w:val="00C6761F"/>
    <w:rsid w:val="00C74948"/>
    <w:rsid w:val="00C86E61"/>
    <w:rsid w:val="00C92B28"/>
    <w:rsid w:val="00C9471E"/>
    <w:rsid w:val="00C95F2A"/>
    <w:rsid w:val="00C9792C"/>
    <w:rsid w:val="00C97E1A"/>
    <w:rsid w:val="00CA34AA"/>
    <w:rsid w:val="00CA47F3"/>
    <w:rsid w:val="00CA54B7"/>
    <w:rsid w:val="00CA56F0"/>
    <w:rsid w:val="00CB3BB3"/>
    <w:rsid w:val="00CC1456"/>
    <w:rsid w:val="00CD0440"/>
    <w:rsid w:val="00CE187D"/>
    <w:rsid w:val="00CF4660"/>
    <w:rsid w:val="00D03B48"/>
    <w:rsid w:val="00D04EE7"/>
    <w:rsid w:val="00D15F64"/>
    <w:rsid w:val="00D1605D"/>
    <w:rsid w:val="00D22D76"/>
    <w:rsid w:val="00D232E9"/>
    <w:rsid w:val="00D373BB"/>
    <w:rsid w:val="00D404CC"/>
    <w:rsid w:val="00D406E8"/>
    <w:rsid w:val="00D47745"/>
    <w:rsid w:val="00D503E2"/>
    <w:rsid w:val="00D53A8C"/>
    <w:rsid w:val="00D54E36"/>
    <w:rsid w:val="00D57CF3"/>
    <w:rsid w:val="00D6514F"/>
    <w:rsid w:val="00D65920"/>
    <w:rsid w:val="00D75A97"/>
    <w:rsid w:val="00D86790"/>
    <w:rsid w:val="00D92FF1"/>
    <w:rsid w:val="00D9434C"/>
    <w:rsid w:val="00D95F41"/>
    <w:rsid w:val="00DA3B71"/>
    <w:rsid w:val="00DA6D41"/>
    <w:rsid w:val="00DB18F3"/>
    <w:rsid w:val="00DB4E5F"/>
    <w:rsid w:val="00DB672C"/>
    <w:rsid w:val="00DB718F"/>
    <w:rsid w:val="00DC22D9"/>
    <w:rsid w:val="00DC2C36"/>
    <w:rsid w:val="00DF25F3"/>
    <w:rsid w:val="00E07915"/>
    <w:rsid w:val="00E108BA"/>
    <w:rsid w:val="00E13130"/>
    <w:rsid w:val="00E16CD6"/>
    <w:rsid w:val="00E24B8E"/>
    <w:rsid w:val="00E326E2"/>
    <w:rsid w:val="00E340F2"/>
    <w:rsid w:val="00E34226"/>
    <w:rsid w:val="00E3643A"/>
    <w:rsid w:val="00E54E35"/>
    <w:rsid w:val="00E625DD"/>
    <w:rsid w:val="00E74207"/>
    <w:rsid w:val="00E8482F"/>
    <w:rsid w:val="00E84DC0"/>
    <w:rsid w:val="00E90B05"/>
    <w:rsid w:val="00EA1FF8"/>
    <w:rsid w:val="00EA4A0D"/>
    <w:rsid w:val="00EA4FAF"/>
    <w:rsid w:val="00EA4FF4"/>
    <w:rsid w:val="00EA5D68"/>
    <w:rsid w:val="00EB0BD9"/>
    <w:rsid w:val="00EB37B8"/>
    <w:rsid w:val="00EB5193"/>
    <w:rsid w:val="00EC09CB"/>
    <w:rsid w:val="00EC2557"/>
    <w:rsid w:val="00EC3171"/>
    <w:rsid w:val="00EE08E4"/>
    <w:rsid w:val="00EE1539"/>
    <w:rsid w:val="00EE27F0"/>
    <w:rsid w:val="00EF0B5F"/>
    <w:rsid w:val="00EF4396"/>
    <w:rsid w:val="00EF4C84"/>
    <w:rsid w:val="00F0451D"/>
    <w:rsid w:val="00F07393"/>
    <w:rsid w:val="00F12CAB"/>
    <w:rsid w:val="00F1325F"/>
    <w:rsid w:val="00F16D67"/>
    <w:rsid w:val="00F237E2"/>
    <w:rsid w:val="00F24C4E"/>
    <w:rsid w:val="00F255C4"/>
    <w:rsid w:val="00F331B2"/>
    <w:rsid w:val="00F33AA4"/>
    <w:rsid w:val="00F4140D"/>
    <w:rsid w:val="00F4200D"/>
    <w:rsid w:val="00F444A3"/>
    <w:rsid w:val="00F47F6E"/>
    <w:rsid w:val="00F65313"/>
    <w:rsid w:val="00F72C47"/>
    <w:rsid w:val="00F7683C"/>
    <w:rsid w:val="00F8337E"/>
    <w:rsid w:val="00F9248D"/>
    <w:rsid w:val="00F96E79"/>
    <w:rsid w:val="00FA2AF6"/>
    <w:rsid w:val="00FB11D6"/>
    <w:rsid w:val="00FB335D"/>
    <w:rsid w:val="00FC617E"/>
    <w:rsid w:val="00FD0E14"/>
    <w:rsid w:val="00FE2EF7"/>
    <w:rsid w:val="00FE5401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8C3C-2587-4254-81EC-4C98AC1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indows User</cp:lastModifiedBy>
  <cp:revision>2</cp:revision>
  <cp:lastPrinted>2019-01-11T12:50:00Z</cp:lastPrinted>
  <dcterms:created xsi:type="dcterms:W3CDTF">2019-01-15T15:14:00Z</dcterms:created>
  <dcterms:modified xsi:type="dcterms:W3CDTF">2019-01-15T15:14:00Z</dcterms:modified>
</cp:coreProperties>
</file>